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3ED1" w14:textId="363DCDA2" w:rsidR="007D2627" w:rsidRPr="00734F4C" w:rsidRDefault="00734F4C" w:rsidP="00734F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34F4C">
        <w:rPr>
          <w:rFonts w:ascii="Times New Roman" w:hAnsi="Times New Roman" w:cs="Times New Roman"/>
          <w:i/>
          <w:iCs/>
          <w:sz w:val="24"/>
          <w:szCs w:val="24"/>
        </w:rPr>
        <w:t>(На бланке организации)</w:t>
      </w:r>
    </w:p>
    <w:p w14:paraId="6A995663" w14:textId="1793F214" w:rsidR="00734F4C" w:rsidRDefault="00734F4C" w:rsidP="002A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8133A" w14:textId="7B05DA61" w:rsidR="0035566A" w:rsidRDefault="0035566A" w:rsidP="002A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7C27C" w14:textId="77777777" w:rsidR="009C0947" w:rsidRDefault="009C0947" w:rsidP="002A7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87363" w14:textId="77777777" w:rsidR="006F2679" w:rsidRDefault="006F2679" w:rsidP="006F2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D4"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2C6F88CA" w14:textId="77777777" w:rsidR="006F2679" w:rsidRPr="00A83359" w:rsidRDefault="006F2679" w:rsidP="006F26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C43061" w14:textId="67A0C053" w:rsidR="006F2679" w:rsidRDefault="006F2679" w:rsidP="006F2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21531" w:rsidRPr="0012153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043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464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043A">
        <w:rPr>
          <w:rFonts w:ascii="Times New Roman" w:hAnsi="Times New Roman" w:cs="Times New Roman"/>
          <w:sz w:val="24"/>
          <w:szCs w:val="24"/>
        </w:rPr>
        <w:t xml:space="preserve">   </w:t>
      </w:r>
      <w:r w:rsidR="00734F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043A">
        <w:rPr>
          <w:rFonts w:ascii="Times New Roman" w:hAnsi="Times New Roman" w:cs="Times New Roman"/>
          <w:sz w:val="24"/>
          <w:szCs w:val="24"/>
        </w:rPr>
        <w:t xml:space="preserve">   </w:t>
      </w:r>
      <w:r w:rsidR="00121531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gramStart"/>
      <w:r w:rsidR="0012153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734F4C" w:rsidRPr="002476E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21531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gramEnd"/>
      <w:r w:rsidR="0012153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734F4C" w:rsidRPr="002476E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476EB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2476EB" w:rsidRPr="002476EB">
        <w:rPr>
          <w:rFonts w:ascii="Times New Roman" w:hAnsi="Times New Roman" w:cs="Times New Roman"/>
          <w:sz w:val="24"/>
          <w:szCs w:val="24"/>
          <w:highlight w:val="yellow"/>
        </w:rPr>
        <w:t>_</w:t>
      </w:r>
    </w:p>
    <w:p w14:paraId="07AB1771" w14:textId="44B8F4E2" w:rsidR="006F2679" w:rsidRPr="00A83359" w:rsidRDefault="006F2679" w:rsidP="006F2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F9538" w14:textId="6B3743C4" w:rsidR="00EC14F4" w:rsidRDefault="00EC14F4" w:rsidP="00EC14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71EF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734F4C">
        <w:rPr>
          <w:rFonts w:ascii="Times New Roman" w:eastAsia="Times New Roman" w:hAnsi="Times New Roman" w:cs="Times New Roman"/>
          <w:sz w:val="20"/>
          <w:szCs w:val="20"/>
        </w:rPr>
        <w:t>возложении обязанностей главного</w:t>
      </w:r>
    </w:p>
    <w:p w14:paraId="422FA1A7" w14:textId="2FCC0A59" w:rsidR="00734F4C" w:rsidRPr="0049199A" w:rsidRDefault="00734F4C" w:rsidP="00EC14F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женера проекта</w:t>
      </w:r>
    </w:p>
    <w:p w14:paraId="7D63D9C5" w14:textId="54590805" w:rsidR="000456C0" w:rsidRDefault="000456C0" w:rsidP="006F2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59702" w14:textId="77777777" w:rsidR="00015FCA" w:rsidRDefault="00015FCA" w:rsidP="006F2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1C6B8" w14:textId="29042461" w:rsidR="00EC14F4" w:rsidRPr="00920E94" w:rsidRDefault="00EC14F4" w:rsidP="00EC14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94">
        <w:rPr>
          <w:rFonts w:ascii="Times New Roman" w:hAnsi="Times New Roman" w:cs="Times New Roman"/>
          <w:sz w:val="24"/>
          <w:szCs w:val="24"/>
        </w:rPr>
        <w:t xml:space="preserve">В </w:t>
      </w:r>
      <w:r w:rsidR="009110E3">
        <w:rPr>
          <w:rFonts w:ascii="Times New Roman" w:hAnsi="Times New Roman" w:cs="Times New Roman"/>
          <w:sz w:val="24"/>
          <w:szCs w:val="24"/>
        </w:rPr>
        <w:t>целях исполнения требований Градостроительного кодекса Российской Федерации</w:t>
      </w:r>
      <w:r w:rsidR="001E1C0D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724932">
        <w:rPr>
          <w:rFonts w:ascii="Times New Roman" w:hAnsi="Times New Roman" w:cs="Times New Roman"/>
          <w:sz w:val="24"/>
          <w:szCs w:val="24"/>
        </w:rPr>
        <w:t xml:space="preserve">наличия у члена саморегулируемой организации в области строительства необходимого количества </w:t>
      </w:r>
      <w:r w:rsidR="00724932" w:rsidRPr="00724932">
        <w:rPr>
          <w:rFonts w:ascii="Times New Roman" w:hAnsi="Times New Roman" w:cs="Times New Roman"/>
          <w:sz w:val="24"/>
          <w:szCs w:val="24"/>
        </w:rPr>
        <w:t xml:space="preserve">специалистов по организации строительства, </w:t>
      </w:r>
      <w:r w:rsidR="00724932" w:rsidRPr="00307995">
        <w:rPr>
          <w:rFonts w:ascii="Times New Roman" w:hAnsi="Times New Roman" w:cs="Times New Roman"/>
          <w:sz w:val="24"/>
          <w:szCs w:val="24"/>
        </w:rPr>
        <w:t>сведения о которых включены в национальны</w:t>
      </w:r>
      <w:r w:rsidR="00A32490" w:rsidRPr="00307995">
        <w:rPr>
          <w:rFonts w:ascii="Times New Roman" w:hAnsi="Times New Roman" w:cs="Times New Roman"/>
          <w:sz w:val="24"/>
          <w:szCs w:val="24"/>
        </w:rPr>
        <w:t>й</w:t>
      </w:r>
      <w:r w:rsidR="00724932" w:rsidRPr="00307995">
        <w:rPr>
          <w:rFonts w:ascii="Times New Roman" w:hAnsi="Times New Roman" w:cs="Times New Roman"/>
          <w:sz w:val="24"/>
          <w:szCs w:val="24"/>
        </w:rPr>
        <w:t xml:space="preserve"> реестр специалистов</w:t>
      </w:r>
      <w:r w:rsidR="00A32490" w:rsidRPr="00307995">
        <w:rPr>
          <w:rFonts w:ascii="Times New Roman" w:hAnsi="Times New Roman" w:cs="Times New Roman"/>
          <w:sz w:val="24"/>
          <w:szCs w:val="24"/>
        </w:rPr>
        <w:t xml:space="preserve"> в области строительства</w:t>
      </w:r>
    </w:p>
    <w:p w14:paraId="43728CFE" w14:textId="0589A6D4" w:rsidR="00E95861" w:rsidRDefault="00E95861" w:rsidP="00E95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4656C" w14:textId="1812266D" w:rsidR="006F2679" w:rsidRDefault="006F2679" w:rsidP="00236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90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0B58EF81" w14:textId="77777777" w:rsidR="00EE1768" w:rsidRPr="002D1E90" w:rsidRDefault="00EE1768" w:rsidP="00236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34D1E" w14:textId="4A2BA4EE" w:rsidR="00557699" w:rsidRDefault="00557699" w:rsidP="00A32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80">
        <w:rPr>
          <w:rFonts w:ascii="Times New Roman" w:hAnsi="Times New Roman" w:cs="Times New Roman"/>
          <w:sz w:val="24"/>
          <w:szCs w:val="24"/>
        </w:rPr>
        <w:t xml:space="preserve">1. </w:t>
      </w:r>
      <w:r w:rsidR="00A32490">
        <w:rPr>
          <w:rFonts w:ascii="Times New Roman" w:hAnsi="Times New Roman" w:cs="Times New Roman"/>
          <w:sz w:val="24"/>
          <w:szCs w:val="24"/>
        </w:rPr>
        <w:t xml:space="preserve">Возложить обязанности </w:t>
      </w:r>
      <w:r w:rsidR="00307995">
        <w:rPr>
          <w:rFonts w:ascii="Times New Roman" w:hAnsi="Times New Roman" w:cs="Times New Roman"/>
          <w:sz w:val="24"/>
          <w:szCs w:val="24"/>
        </w:rPr>
        <w:t>г</w:t>
      </w:r>
      <w:r w:rsidR="00F722AE">
        <w:rPr>
          <w:rFonts w:ascii="Times New Roman" w:hAnsi="Times New Roman" w:cs="Times New Roman"/>
          <w:sz w:val="24"/>
          <w:szCs w:val="24"/>
        </w:rPr>
        <w:t xml:space="preserve">лавного инженера проекта с </w:t>
      </w:r>
      <w:r w:rsidR="00121531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gramStart"/>
      <w:r w:rsidR="0012153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722AE" w:rsidRPr="002476E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21531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gramEnd"/>
      <w:r w:rsidR="0012153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722AE" w:rsidRPr="002476EB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2476EB" w:rsidRPr="002476EB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722AE">
        <w:rPr>
          <w:rFonts w:ascii="Times New Roman" w:hAnsi="Times New Roman" w:cs="Times New Roman"/>
          <w:sz w:val="24"/>
          <w:szCs w:val="24"/>
        </w:rPr>
        <w:t xml:space="preserve"> на </w:t>
      </w:r>
      <w:r w:rsidR="00F722AE" w:rsidRPr="00AB0EE5">
        <w:rPr>
          <w:rFonts w:ascii="Times New Roman" w:hAnsi="Times New Roman" w:cs="Times New Roman"/>
          <w:sz w:val="24"/>
          <w:szCs w:val="24"/>
          <w:highlight w:val="yellow"/>
        </w:rPr>
        <w:t>должность И.О. Фамилия</w:t>
      </w:r>
      <w:r w:rsidR="00F722AE" w:rsidRPr="00AB0EE5">
        <w:rPr>
          <w:rFonts w:ascii="Times New Roman" w:hAnsi="Times New Roman" w:cs="Times New Roman"/>
          <w:sz w:val="24"/>
          <w:szCs w:val="24"/>
        </w:rPr>
        <w:t xml:space="preserve"> </w:t>
      </w:r>
      <w:r w:rsidR="00AB0EE5" w:rsidRPr="00AB0EE5">
        <w:rPr>
          <w:rFonts w:ascii="Times New Roman" w:hAnsi="Times New Roman" w:cs="Times New Roman"/>
          <w:sz w:val="24"/>
          <w:szCs w:val="24"/>
        </w:rPr>
        <w:t xml:space="preserve">и </w:t>
      </w:r>
      <w:r w:rsidR="00AB0EE5" w:rsidRPr="00AB0EE5">
        <w:rPr>
          <w:rFonts w:ascii="Times New Roman" w:hAnsi="Times New Roman" w:cs="Times New Roman"/>
          <w:sz w:val="24"/>
          <w:szCs w:val="24"/>
          <w:highlight w:val="yellow"/>
        </w:rPr>
        <w:t>должность И.О. Фамилия</w:t>
      </w:r>
      <w:r w:rsidR="003C1F92">
        <w:rPr>
          <w:rFonts w:ascii="Times New Roman" w:hAnsi="Times New Roman" w:cs="Times New Roman"/>
          <w:sz w:val="24"/>
          <w:szCs w:val="24"/>
        </w:rPr>
        <w:t xml:space="preserve"> с выполнением </w:t>
      </w:r>
      <w:r w:rsidR="008C752F">
        <w:rPr>
          <w:rFonts w:ascii="Times New Roman" w:hAnsi="Times New Roman" w:cs="Times New Roman"/>
          <w:sz w:val="24"/>
          <w:szCs w:val="24"/>
        </w:rPr>
        <w:t xml:space="preserve">ими </w:t>
      </w:r>
      <w:r w:rsidR="003C1F9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307995" w:rsidRPr="00307995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3C1F92" w:rsidRPr="003C1F92">
        <w:rPr>
          <w:rFonts w:ascii="Times New Roman" w:hAnsi="Times New Roman" w:cs="Times New Roman"/>
          <w:sz w:val="24"/>
          <w:szCs w:val="24"/>
        </w:rPr>
        <w:t>:</w:t>
      </w:r>
    </w:p>
    <w:p w14:paraId="14999BBA" w14:textId="7D466290" w:rsidR="003C1F92" w:rsidRPr="003C1F92" w:rsidRDefault="003C1F92" w:rsidP="003C1F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F92">
        <w:rPr>
          <w:rFonts w:ascii="Times New Roman" w:hAnsi="Times New Roman" w:cs="Times New Roman"/>
          <w:sz w:val="24"/>
          <w:szCs w:val="24"/>
        </w:rPr>
        <w:t>1</w:t>
      </w:r>
      <w:r w:rsidR="002D1E90">
        <w:rPr>
          <w:rFonts w:ascii="Times New Roman" w:hAnsi="Times New Roman" w:cs="Times New Roman"/>
          <w:sz w:val="24"/>
          <w:szCs w:val="24"/>
        </w:rPr>
        <w:t>.1</w:t>
      </w:r>
      <w:r w:rsidR="00D24F1D">
        <w:rPr>
          <w:rFonts w:ascii="Times New Roman" w:hAnsi="Times New Roman" w:cs="Times New Roman"/>
          <w:sz w:val="24"/>
          <w:szCs w:val="24"/>
        </w:rPr>
        <w:t>.</w:t>
      </w:r>
      <w:r w:rsidR="00206685">
        <w:rPr>
          <w:rFonts w:ascii="Times New Roman" w:hAnsi="Times New Roman" w:cs="Times New Roman"/>
          <w:sz w:val="24"/>
          <w:szCs w:val="24"/>
        </w:rPr>
        <w:t xml:space="preserve"> П</w:t>
      </w:r>
      <w:r w:rsidR="00206685" w:rsidRPr="00206685">
        <w:rPr>
          <w:rFonts w:ascii="Times New Roman" w:hAnsi="Times New Roman" w:cs="Times New Roman"/>
          <w:sz w:val="24"/>
          <w:szCs w:val="24"/>
        </w:rPr>
        <w:t>риемк</w:t>
      </w:r>
      <w:r w:rsidR="00206685">
        <w:rPr>
          <w:rFonts w:ascii="Times New Roman" w:hAnsi="Times New Roman" w:cs="Times New Roman"/>
          <w:sz w:val="24"/>
          <w:szCs w:val="24"/>
        </w:rPr>
        <w:t>а</w:t>
      </w:r>
      <w:r w:rsidR="00206685" w:rsidRPr="0020668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</w:t>
      </w:r>
      <w:r w:rsidRPr="003C1F92">
        <w:rPr>
          <w:rFonts w:ascii="Times New Roman" w:hAnsi="Times New Roman" w:cs="Times New Roman"/>
          <w:sz w:val="24"/>
          <w:szCs w:val="24"/>
        </w:rPr>
        <w:t>;</w:t>
      </w:r>
    </w:p>
    <w:p w14:paraId="78C2E1E6" w14:textId="74B5C3F9" w:rsidR="003C1F92" w:rsidRPr="003C1F92" w:rsidRDefault="002D1E90" w:rsidP="003C1F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66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F92" w:rsidRPr="003C1F92">
        <w:rPr>
          <w:rFonts w:ascii="Times New Roman" w:hAnsi="Times New Roman" w:cs="Times New Roman"/>
          <w:sz w:val="24"/>
          <w:szCs w:val="24"/>
        </w:rPr>
        <w:t xml:space="preserve"> Подписание следующих документов:</w:t>
      </w:r>
    </w:p>
    <w:p w14:paraId="67611E34" w14:textId="190B7FFE" w:rsidR="003C1F92" w:rsidRPr="003C1F92" w:rsidRDefault="003C1F92" w:rsidP="003C1F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F92">
        <w:rPr>
          <w:rFonts w:ascii="Times New Roman" w:hAnsi="Times New Roman" w:cs="Times New Roman"/>
          <w:sz w:val="24"/>
          <w:szCs w:val="24"/>
        </w:rPr>
        <w:t>а)</w:t>
      </w:r>
      <w:r w:rsidR="00C057D7">
        <w:rPr>
          <w:rFonts w:ascii="Times New Roman" w:hAnsi="Times New Roman" w:cs="Times New Roman"/>
          <w:sz w:val="24"/>
          <w:szCs w:val="24"/>
        </w:rPr>
        <w:t> </w:t>
      </w:r>
      <w:r w:rsidR="00BF60D2">
        <w:rPr>
          <w:rFonts w:ascii="Times New Roman" w:hAnsi="Times New Roman" w:cs="Times New Roman"/>
          <w:sz w:val="24"/>
          <w:szCs w:val="24"/>
        </w:rPr>
        <w:t>а</w:t>
      </w:r>
      <w:r w:rsidRPr="003C1F92">
        <w:rPr>
          <w:rFonts w:ascii="Times New Roman" w:hAnsi="Times New Roman" w:cs="Times New Roman"/>
          <w:sz w:val="24"/>
          <w:szCs w:val="24"/>
        </w:rPr>
        <w:t>кта приемки объекта капитального строительства;</w:t>
      </w:r>
    </w:p>
    <w:p w14:paraId="13D08F3A" w14:textId="6D72E420" w:rsidR="003C1F92" w:rsidRPr="003C1F92" w:rsidRDefault="00206685" w:rsidP="00BA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057D7">
        <w:rPr>
          <w:rFonts w:ascii="Times New Roman" w:hAnsi="Times New Roman" w:cs="Times New Roman"/>
          <w:sz w:val="24"/>
          <w:szCs w:val="24"/>
        </w:rPr>
        <w:t> </w:t>
      </w:r>
      <w:r w:rsidR="00BF60D2">
        <w:rPr>
          <w:rFonts w:ascii="Times New Roman" w:hAnsi="Times New Roman" w:cs="Times New Roman"/>
          <w:sz w:val="24"/>
          <w:szCs w:val="24"/>
        </w:rPr>
        <w:t>а</w:t>
      </w:r>
      <w:r w:rsidRPr="00206685">
        <w:rPr>
          <w:rFonts w:ascii="Times New Roman" w:hAnsi="Times New Roman" w:cs="Times New Roman"/>
          <w:sz w:val="24"/>
          <w:szCs w:val="24"/>
        </w:rPr>
        <w:t>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3C1F92" w:rsidRPr="003C1F92">
        <w:rPr>
          <w:rFonts w:ascii="Times New Roman" w:hAnsi="Times New Roman" w:cs="Times New Roman"/>
          <w:sz w:val="24"/>
          <w:szCs w:val="24"/>
        </w:rPr>
        <w:t>;</w:t>
      </w:r>
    </w:p>
    <w:p w14:paraId="0B699473" w14:textId="77777777" w:rsidR="000A1A44" w:rsidRDefault="000A1A44" w:rsidP="00D24F1D">
      <w:pPr>
        <w:pStyle w:val="ConsPlusNonformat"/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A1A44" w:rsidSect="00EE17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1371D9" w14:textId="26337BA8" w:rsidR="003C1F92" w:rsidRPr="003C1F92" w:rsidRDefault="003C1F92" w:rsidP="003C1F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F92">
        <w:rPr>
          <w:rFonts w:ascii="Times New Roman" w:hAnsi="Times New Roman" w:cs="Times New Roman"/>
          <w:sz w:val="24"/>
          <w:szCs w:val="24"/>
        </w:rPr>
        <w:t>в)</w:t>
      </w:r>
      <w:r w:rsidR="00C057D7">
        <w:rPr>
          <w:rFonts w:ascii="Times New Roman" w:hAnsi="Times New Roman" w:cs="Times New Roman"/>
          <w:sz w:val="24"/>
          <w:szCs w:val="24"/>
        </w:rPr>
        <w:t> </w:t>
      </w:r>
      <w:r w:rsidR="00BF60D2">
        <w:rPr>
          <w:rFonts w:ascii="Times New Roman" w:hAnsi="Times New Roman" w:cs="Times New Roman"/>
          <w:sz w:val="24"/>
          <w:szCs w:val="24"/>
        </w:rPr>
        <w:t>а</w:t>
      </w:r>
      <w:r w:rsidR="00206685" w:rsidRPr="00206685">
        <w:rPr>
          <w:rFonts w:ascii="Times New Roman" w:hAnsi="Times New Roman" w:cs="Times New Roman"/>
          <w:sz w:val="24"/>
          <w:szCs w:val="24"/>
        </w:rPr>
        <w:t>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BF60D2">
        <w:rPr>
          <w:rFonts w:ascii="Times New Roman" w:hAnsi="Times New Roman" w:cs="Times New Roman"/>
          <w:sz w:val="24"/>
          <w:szCs w:val="24"/>
        </w:rPr>
        <w:t>.</w:t>
      </w:r>
    </w:p>
    <w:p w14:paraId="45925542" w14:textId="3DC875C1" w:rsidR="00557699" w:rsidRPr="00920E94" w:rsidRDefault="002D1E90" w:rsidP="005576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7699" w:rsidRPr="00AB0EE5">
        <w:rPr>
          <w:rFonts w:ascii="Times New Roman" w:hAnsi="Times New Roman" w:cs="Times New Roman"/>
          <w:sz w:val="24"/>
          <w:szCs w:val="24"/>
        </w:rPr>
        <w:t>. Контроль за исполнением настоящего</w:t>
      </w:r>
      <w:r w:rsidR="00557699" w:rsidRPr="00920E94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14:paraId="19DDAB42" w14:textId="58269664" w:rsidR="00557699" w:rsidRDefault="00557699" w:rsidP="005576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B64615A" w14:textId="256E763A" w:rsidR="00AB4604" w:rsidRDefault="00AB4604" w:rsidP="005576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9BA5FFF" w14:textId="77777777" w:rsidR="00015FCA" w:rsidRDefault="00015FCA" w:rsidP="005576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2617E90" w14:textId="3C7378E8" w:rsidR="007F481C" w:rsidRDefault="00557699" w:rsidP="002D1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E94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</w:t>
      </w:r>
      <w:r w:rsidR="00AB4604">
        <w:rPr>
          <w:rFonts w:ascii="Times New Roman" w:hAnsi="Times New Roman" w:cs="Times New Roman"/>
          <w:sz w:val="24"/>
          <w:szCs w:val="24"/>
        </w:rPr>
        <w:t xml:space="preserve">   </w:t>
      </w:r>
      <w:r w:rsidRPr="00920E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0E94">
        <w:rPr>
          <w:rFonts w:ascii="Times New Roman" w:hAnsi="Times New Roman" w:cs="Times New Roman"/>
          <w:sz w:val="24"/>
          <w:szCs w:val="24"/>
        </w:rPr>
        <w:t xml:space="preserve">     </w:t>
      </w:r>
      <w:r w:rsidR="00AB4604" w:rsidRPr="00AB4604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AB460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B4604" w:rsidRPr="00AB4604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Pr="00AB460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B4604" w:rsidRPr="00AB4604">
        <w:rPr>
          <w:rFonts w:ascii="Times New Roman" w:hAnsi="Times New Roman" w:cs="Times New Roman"/>
          <w:sz w:val="24"/>
          <w:szCs w:val="24"/>
          <w:highlight w:val="yellow"/>
        </w:rPr>
        <w:t>Фамилия</w:t>
      </w:r>
    </w:p>
    <w:sectPr w:rsidR="007F481C" w:rsidSect="000A1A4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95A5" w14:textId="77777777" w:rsidR="00162C24" w:rsidRDefault="00162C24" w:rsidP="00E42636">
      <w:pPr>
        <w:spacing w:after="0" w:line="240" w:lineRule="auto"/>
      </w:pPr>
      <w:r>
        <w:separator/>
      </w:r>
    </w:p>
  </w:endnote>
  <w:endnote w:type="continuationSeparator" w:id="0">
    <w:p w14:paraId="30BAD32C" w14:textId="77777777" w:rsidR="00162C24" w:rsidRDefault="00162C24" w:rsidP="00E4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1A89" w14:textId="77777777" w:rsidR="00162C24" w:rsidRDefault="00162C24" w:rsidP="00E42636">
      <w:pPr>
        <w:spacing w:after="0" w:line="240" w:lineRule="auto"/>
      </w:pPr>
      <w:r>
        <w:separator/>
      </w:r>
    </w:p>
  </w:footnote>
  <w:footnote w:type="continuationSeparator" w:id="0">
    <w:p w14:paraId="403E72B1" w14:textId="77777777" w:rsidR="00162C24" w:rsidRDefault="00162C24" w:rsidP="00E4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3DB"/>
    <w:multiLevelType w:val="hybridMultilevel"/>
    <w:tmpl w:val="B60C8CC0"/>
    <w:lvl w:ilvl="0" w:tplc="AE92C31C">
      <w:start w:val="1"/>
      <w:numFmt w:val="decimal"/>
      <w:lvlText w:val="%1."/>
      <w:lvlJc w:val="left"/>
      <w:pPr>
        <w:ind w:left="990" w:hanging="63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95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37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9B"/>
    <w:rsid w:val="000003A9"/>
    <w:rsid w:val="00000453"/>
    <w:rsid w:val="000018E1"/>
    <w:rsid w:val="00001B0A"/>
    <w:rsid w:val="00001B98"/>
    <w:rsid w:val="0000272C"/>
    <w:rsid w:val="00002768"/>
    <w:rsid w:val="00003B6B"/>
    <w:rsid w:val="00006F2D"/>
    <w:rsid w:val="00010AC4"/>
    <w:rsid w:val="00010E72"/>
    <w:rsid w:val="00011013"/>
    <w:rsid w:val="0001113B"/>
    <w:rsid w:val="00011578"/>
    <w:rsid w:val="00011640"/>
    <w:rsid w:val="00012929"/>
    <w:rsid w:val="000158E0"/>
    <w:rsid w:val="00015B9D"/>
    <w:rsid w:val="00015D49"/>
    <w:rsid w:val="00015FCA"/>
    <w:rsid w:val="00016895"/>
    <w:rsid w:val="000168F3"/>
    <w:rsid w:val="00016C60"/>
    <w:rsid w:val="00017134"/>
    <w:rsid w:val="00017290"/>
    <w:rsid w:val="0002054B"/>
    <w:rsid w:val="00020A96"/>
    <w:rsid w:val="00020AE7"/>
    <w:rsid w:val="00020BF5"/>
    <w:rsid w:val="000215AD"/>
    <w:rsid w:val="00024D8A"/>
    <w:rsid w:val="0002590F"/>
    <w:rsid w:val="000263A5"/>
    <w:rsid w:val="00027581"/>
    <w:rsid w:val="00027D33"/>
    <w:rsid w:val="00031E47"/>
    <w:rsid w:val="00031F8E"/>
    <w:rsid w:val="0003325F"/>
    <w:rsid w:val="0003427E"/>
    <w:rsid w:val="000360CC"/>
    <w:rsid w:val="000362A5"/>
    <w:rsid w:val="0003714A"/>
    <w:rsid w:val="00037AC3"/>
    <w:rsid w:val="00037D76"/>
    <w:rsid w:val="0004119B"/>
    <w:rsid w:val="000411B5"/>
    <w:rsid w:val="0004122F"/>
    <w:rsid w:val="0004302E"/>
    <w:rsid w:val="000431C3"/>
    <w:rsid w:val="000456C0"/>
    <w:rsid w:val="00047458"/>
    <w:rsid w:val="00047A03"/>
    <w:rsid w:val="000505B5"/>
    <w:rsid w:val="00050CED"/>
    <w:rsid w:val="00050FBB"/>
    <w:rsid w:val="000517B6"/>
    <w:rsid w:val="00051BF5"/>
    <w:rsid w:val="00053C90"/>
    <w:rsid w:val="00054036"/>
    <w:rsid w:val="0005422F"/>
    <w:rsid w:val="000549A0"/>
    <w:rsid w:val="00055B7B"/>
    <w:rsid w:val="00055D76"/>
    <w:rsid w:val="00056756"/>
    <w:rsid w:val="0005714A"/>
    <w:rsid w:val="0006208F"/>
    <w:rsid w:val="00062101"/>
    <w:rsid w:val="00062CF2"/>
    <w:rsid w:val="00062DA0"/>
    <w:rsid w:val="00063AFF"/>
    <w:rsid w:val="0006439C"/>
    <w:rsid w:val="0006576A"/>
    <w:rsid w:val="00065B06"/>
    <w:rsid w:val="00066826"/>
    <w:rsid w:val="00066B6F"/>
    <w:rsid w:val="00066C11"/>
    <w:rsid w:val="00066DFB"/>
    <w:rsid w:val="0006739F"/>
    <w:rsid w:val="000701F6"/>
    <w:rsid w:val="00070C95"/>
    <w:rsid w:val="00071233"/>
    <w:rsid w:val="000727BA"/>
    <w:rsid w:val="00073980"/>
    <w:rsid w:val="00074D33"/>
    <w:rsid w:val="00075331"/>
    <w:rsid w:val="00075980"/>
    <w:rsid w:val="00076300"/>
    <w:rsid w:val="00076B28"/>
    <w:rsid w:val="00080C32"/>
    <w:rsid w:val="00080C96"/>
    <w:rsid w:val="00085882"/>
    <w:rsid w:val="00086561"/>
    <w:rsid w:val="00087727"/>
    <w:rsid w:val="00090119"/>
    <w:rsid w:val="0009026B"/>
    <w:rsid w:val="00090C73"/>
    <w:rsid w:val="000929B8"/>
    <w:rsid w:val="0009380C"/>
    <w:rsid w:val="00094095"/>
    <w:rsid w:val="00094487"/>
    <w:rsid w:val="000964CB"/>
    <w:rsid w:val="00096EE2"/>
    <w:rsid w:val="000A146A"/>
    <w:rsid w:val="000A1A44"/>
    <w:rsid w:val="000A222C"/>
    <w:rsid w:val="000A2622"/>
    <w:rsid w:val="000A36C5"/>
    <w:rsid w:val="000A49E8"/>
    <w:rsid w:val="000A4A10"/>
    <w:rsid w:val="000A50E9"/>
    <w:rsid w:val="000A52F9"/>
    <w:rsid w:val="000A5937"/>
    <w:rsid w:val="000A60FB"/>
    <w:rsid w:val="000A73DB"/>
    <w:rsid w:val="000A73F3"/>
    <w:rsid w:val="000A799A"/>
    <w:rsid w:val="000B0ECC"/>
    <w:rsid w:val="000B17BA"/>
    <w:rsid w:val="000B1C10"/>
    <w:rsid w:val="000B208C"/>
    <w:rsid w:val="000B2AE8"/>
    <w:rsid w:val="000B2CD4"/>
    <w:rsid w:val="000B30CC"/>
    <w:rsid w:val="000B3358"/>
    <w:rsid w:val="000B3395"/>
    <w:rsid w:val="000B348C"/>
    <w:rsid w:val="000B3978"/>
    <w:rsid w:val="000B4656"/>
    <w:rsid w:val="000B4E20"/>
    <w:rsid w:val="000B5167"/>
    <w:rsid w:val="000B5466"/>
    <w:rsid w:val="000B56A6"/>
    <w:rsid w:val="000B6117"/>
    <w:rsid w:val="000B7957"/>
    <w:rsid w:val="000B7CEF"/>
    <w:rsid w:val="000C1F23"/>
    <w:rsid w:val="000C39F4"/>
    <w:rsid w:val="000C40B6"/>
    <w:rsid w:val="000C7446"/>
    <w:rsid w:val="000C7524"/>
    <w:rsid w:val="000D08ED"/>
    <w:rsid w:val="000D0AFF"/>
    <w:rsid w:val="000D0D1B"/>
    <w:rsid w:val="000D2A5F"/>
    <w:rsid w:val="000D2B6A"/>
    <w:rsid w:val="000D2CAD"/>
    <w:rsid w:val="000D3C08"/>
    <w:rsid w:val="000D4FC5"/>
    <w:rsid w:val="000D5135"/>
    <w:rsid w:val="000D552E"/>
    <w:rsid w:val="000D5F34"/>
    <w:rsid w:val="000D7B81"/>
    <w:rsid w:val="000D7D3F"/>
    <w:rsid w:val="000E149D"/>
    <w:rsid w:val="000E367B"/>
    <w:rsid w:val="000E3B9F"/>
    <w:rsid w:val="000E3F82"/>
    <w:rsid w:val="000E5E61"/>
    <w:rsid w:val="000E6941"/>
    <w:rsid w:val="000E6E09"/>
    <w:rsid w:val="000E7244"/>
    <w:rsid w:val="000F0768"/>
    <w:rsid w:val="000F0806"/>
    <w:rsid w:val="000F0BFE"/>
    <w:rsid w:val="000F160C"/>
    <w:rsid w:val="000F230E"/>
    <w:rsid w:val="000F2BF0"/>
    <w:rsid w:val="000F37A3"/>
    <w:rsid w:val="000F4BC4"/>
    <w:rsid w:val="000F4FD2"/>
    <w:rsid w:val="000F56E5"/>
    <w:rsid w:val="000F5F93"/>
    <w:rsid w:val="000F63AA"/>
    <w:rsid w:val="000F65E7"/>
    <w:rsid w:val="000F66CE"/>
    <w:rsid w:val="000F71FC"/>
    <w:rsid w:val="000F769C"/>
    <w:rsid w:val="000F773A"/>
    <w:rsid w:val="00101878"/>
    <w:rsid w:val="0010275D"/>
    <w:rsid w:val="00102FD7"/>
    <w:rsid w:val="00103ED1"/>
    <w:rsid w:val="00104466"/>
    <w:rsid w:val="00105017"/>
    <w:rsid w:val="0010511A"/>
    <w:rsid w:val="001061ED"/>
    <w:rsid w:val="0011005A"/>
    <w:rsid w:val="0011043D"/>
    <w:rsid w:val="00110BA0"/>
    <w:rsid w:val="00111735"/>
    <w:rsid w:val="0011182E"/>
    <w:rsid w:val="001119CC"/>
    <w:rsid w:val="00111F2F"/>
    <w:rsid w:val="001128DD"/>
    <w:rsid w:val="00116B7B"/>
    <w:rsid w:val="00117603"/>
    <w:rsid w:val="0012100F"/>
    <w:rsid w:val="00121531"/>
    <w:rsid w:val="001219B1"/>
    <w:rsid w:val="00122E08"/>
    <w:rsid w:val="001233F5"/>
    <w:rsid w:val="00123B40"/>
    <w:rsid w:val="00124304"/>
    <w:rsid w:val="00124A57"/>
    <w:rsid w:val="001253DB"/>
    <w:rsid w:val="00125401"/>
    <w:rsid w:val="001256BF"/>
    <w:rsid w:val="00126303"/>
    <w:rsid w:val="0012688B"/>
    <w:rsid w:val="0013028A"/>
    <w:rsid w:val="00131761"/>
    <w:rsid w:val="00132425"/>
    <w:rsid w:val="001329F6"/>
    <w:rsid w:val="00132E92"/>
    <w:rsid w:val="00134CA9"/>
    <w:rsid w:val="00134DC2"/>
    <w:rsid w:val="001368DE"/>
    <w:rsid w:val="00137228"/>
    <w:rsid w:val="00141CF0"/>
    <w:rsid w:val="00142C24"/>
    <w:rsid w:val="00143E2B"/>
    <w:rsid w:val="001440E0"/>
    <w:rsid w:val="00144651"/>
    <w:rsid w:val="0014750F"/>
    <w:rsid w:val="001503DD"/>
    <w:rsid w:val="0015092B"/>
    <w:rsid w:val="00150A5B"/>
    <w:rsid w:val="001531B8"/>
    <w:rsid w:val="001606DA"/>
    <w:rsid w:val="00160AF7"/>
    <w:rsid w:val="00160FF1"/>
    <w:rsid w:val="001611D7"/>
    <w:rsid w:val="001612EF"/>
    <w:rsid w:val="00161447"/>
    <w:rsid w:val="00161714"/>
    <w:rsid w:val="0016263A"/>
    <w:rsid w:val="00162B60"/>
    <w:rsid w:val="00162C24"/>
    <w:rsid w:val="0016308F"/>
    <w:rsid w:val="001641E7"/>
    <w:rsid w:val="001645DB"/>
    <w:rsid w:val="001653E8"/>
    <w:rsid w:val="001655C1"/>
    <w:rsid w:val="00166564"/>
    <w:rsid w:val="0016680B"/>
    <w:rsid w:val="00166C4A"/>
    <w:rsid w:val="00166DAF"/>
    <w:rsid w:val="00166E75"/>
    <w:rsid w:val="001703BC"/>
    <w:rsid w:val="001725C5"/>
    <w:rsid w:val="0017382F"/>
    <w:rsid w:val="0017558A"/>
    <w:rsid w:val="0017616B"/>
    <w:rsid w:val="00176872"/>
    <w:rsid w:val="00177114"/>
    <w:rsid w:val="00180980"/>
    <w:rsid w:val="00182D96"/>
    <w:rsid w:val="00185B86"/>
    <w:rsid w:val="00185F3C"/>
    <w:rsid w:val="001868E7"/>
    <w:rsid w:val="00186D37"/>
    <w:rsid w:val="00187056"/>
    <w:rsid w:val="001875CF"/>
    <w:rsid w:val="00187D99"/>
    <w:rsid w:val="00187E83"/>
    <w:rsid w:val="001908C8"/>
    <w:rsid w:val="00190F63"/>
    <w:rsid w:val="0019194B"/>
    <w:rsid w:val="00193AD3"/>
    <w:rsid w:val="001949A8"/>
    <w:rsid w:val="00194BF0"/>
    <w:rsid w:val="001953E1"/>
    <w:rsid w:val="001969C9"/>
    <w:rsid w:val="00197074"/>
    <w:rsid w:val="0019783A"/>
    <w:rsid w:val="00197AEE"/>
    <w:rsid w:val="001A0784"/>
    <w:rsid w:val="001A0D6D"/>
    <w:rsid w:val="001A15DA"/>
    <w:rsid w:val="001A1E7A"/>
    <w:rsid w:val="001A2FEE"/>
    <w:rsid w:val="001A30AE"/>
    <w:rsid w:val="001A45D4"/>
    <w:rsid w:val="001A4668"/>
    <w:rsid w:val="001A5DD1"/>
    <w:rsid w:val="001A6A4E"/>
    <w:rsid w:val="001A75EF"/>
    <w:rsid w:val="001A77EC"/>
    <w:rsid w:val="001B0139"/>
    <w:rsid w:val="001B128C"/>
    <w:rsid w:val="001B1430"/>
    <w:rsid w:val="001B3338"/>
    <w:rsid w:val="001B36AB"/>
    <w:rsid w:val="001B3D7C"/>
    <w:rsid w:val="001B4815"/>
    <w:rsid w:val="001B49E1"/>
    <w:rsid w:val="001B56BA"/>
    <w:rsid w:val="001B65BE"/>
    <w:rsid w:val="001B6A39"/>
    <w:rsid w:val="001B6D40"/>
    <w:rsid w:val="001B709D"/>
    <w:rsid w:val="001C03CF"/>
    <w:rsid w:val="001C135F"/>
    <w:rsid w:val="001C1A54"/>
    <w:rsid w:val="001C22A1"/>
    <w:rsid w:val="001C28A8"/>
    <w:rsid w:val="001C2DE2"/>
    <w:rsid w:val="001C3124"/>
    <w:rsid w:val="001C3BB4"/>
    <w:rsid w:val="001C4C3F"/>
    <w:rsid w:val="001D16DB"/>
    <w:rsid w:val="001D3360"/>
    <w:rsid w:val="001D3B33"/>
    <w:rsid w:val="001D441C"/>
    <w:rsid w:val="001D7D76"/>
    <w:rsid w:val="001E1C0D"/>
    <w:rsid w:val="001E2229"/>
    <w:rsid w:val="001E2D50"/>
    <w:rsid w:val="001E2F6E"/>
    <w:rsid w:val="001E4892"/>
    <w:rsid w:val="001E50CA"/>
    <w:rsid w:val="001E55C8"/>
    <w:rsid w:val="001E640E"/>
    <w:rsid w:val="001E68BF"/>
    <w:rsid w:val="001E7050"/>
    <w:rsid w:val="001E74CE"/>
    <w:rsid w:val="001E779B"/>
    <w:rsid w:val="001F01A1"/>
    <w:rsid w:val="001F02CE"/>
    <w:rsid w:val="001F069C"/>
    <w:rsid w:val="001F0BFE"/>
    <w:rsid w:val="001F1274"/>
    <w:rsid w:val="001F12EC"/>
    <w:rsid w:val="001F1D20"/>
    <w:rsid w:val="001F2129"/>
    <w:rsid w:val="001F2C4D"/>
    <w:rsid w:val="001F3065"/>
    <w:rsid w:val="001F3323"/>
    <w:rsid w:val="001F38C1"/>
    <w:rsid w:val="001F43E0"/>
    <w:rsid w:val="001F458D"/>
    <w:rsid w:val="001F620E"/>
    <w:rsid w:val="001F70DA"/>
    <w:rsid w:val="001F7D2B"/>
    <w:rsid w:val="002001B5"/>
    <w:rsid w:val="002009A9"/>
    <w:rsid w:val="0020190A"/>
    <w:rsid w:val="00201FF5"/>
    <w:rsid w:val="00202567"/>
    <w:rsid w:val="00202618"/>
    <w:rsid w:val="00203DAF"/>
    <w:rsid w:val="00204A6C"/>
    <w:rsid w:val="00204F88"/>
    <w:rsid w:val="00205AB7"/>
    <w:rsid w:val="00206685"/>
    <w:rsid w:val="00206F01"/>
    <w:rsid w:val="00207817"/>
    <w:rsid w:val="00207A50"/>
    <w:rsid w:val="002104EF"/>
    <w:rsid w:val="00210D13"/>
    <w:rsid w:val="002112F1"/>
    <w:rsid w:val="002112FB"/>
    <w:rsid w:val="00211904"/>
    <w:rsid w:val="00212488"/>
    <w:rsid w:val="0021273B"/>
    <w:rsid w:val="00213388"/>
    <w:rsid w:val="00213DF9"/>
    <w:rsid w:val="00214525"/>
    <w:rsid w:val="00215264"/>
    <w:rsid w:val="00215667"/>
    <w:rsid w:val="002168B7"/>
    <w:rsid w:val="00222C9A"/>
    <w:rsid w:val="00223461"/>
    <w:rsid w:val="0022389A"/>
    <w:rsid w:val="00223C62"/>
    <w:rsid w:val="00224F25"/>
    <w:rsid w:val="002259AE"/>
    <w:rsid w:val="00225E57"/>
    <w:rsid w:val="002268CE"/>
    <w:rsid w:val="002271B6"/>
    <w:rsid w:val="00227258"/>
    <w:rsid w:val="00227C4D"/>
    <w:rsid w:val="0023177C"/>
    <w:rsid w:val="002333AF"/>
    <w:rsid w:val="0023342A"/>
    <w:rsid w:val="00233518"/>
    <w:rsid w:val="00234107"/>
    <w:rsid w:val="002343E1"/>
    <w:rsid w:val="002345B8"/>
    <w:rsid w:val="00235BAD"/>
    <w:rsid w:val="00236246"/>
    <w:rsid w:val="00236623"/>
    <w:rsid w:val="00236852"/>
    <w:rsid w:val="002374BB"/>
    <w:rsid w:val="002375E7"/>
    <w:rsid w:val="00237C79"/>
    <w:rsid w:val="002418E1"/>
    <w:rsid w:val="00243C46"/>
    <w:rsid w:val="0024427D"/>
    <w:rsid w:val="002465EC"/>
    <w:rsid w:val="002476EB"/>
    <w:rsid w:val="00247895"/>
    <w:rsid w:val="00253091"/>
    <w:rsid w:val="0025360D"/>
    <w:rsid w:val="00254091"/>
    <w:rsid w:val="00254BD2"/>
    <w:rsid w:val="00255F66"/>
    <w:rsid w:val="00256A7C"/>
    <w:rsid w:val="00256EE7"/>
    <w:rsid w:val="00256FA9"/>
    <w:rsid w:val="002574B5"/>
    <w:rsid w:val="00257CAF"/>
    <w:rsid w:val="002603D3"/>
    <w:rsid w:val="00260BA2"/>
    <w:rsid w:val="002619C0"/>
    <w:rsid w:val="00261A3D"/>
    <w:rsid w:val="00261BF5"/>
    <w:rsid w:val="00262A4C"/>
    <w:rsid w:val="00263652"/>
    <w:rsid w:val="00263E70"/>
    <w:rsid w:val="002649F9"/>
    <w:rsid w:val="002662A2"/>
    <w:rsid w:val="00266C1E"/>
    <w:rsid w:val="00271705"/>
    <w:rsid w:val="00271D54"/>
    <w:rsid w:val="00272200"/>
    <w:rsid w:val="002725D6"/>
    <w:rsid w:val="00272AC9"/>
    <w:rsid w:val="00274F36"/>
    <w:rsid w:val="00275678"/>
    <w:rsid w:val="00275945"/>
    <w:rsid w:val="002763F1"/>
    <w:rsid w:val="0028169D"/>
    <w:rsid w:val="00282232"/>
    <w:rsid w:val="0028278D"/>
    <w:rsid w:val="00282C9D"/>
    <w:rsid w:val="0028355C"/>
    <w:rsid w:val="0028590B"/>
    <w:rsid w:val="00286BB4"/>
    <w:rsid w:val="00287192"/>
    <w:rsid w:val="002877E9"/>
    <w:rsid w:val="002903F1"/>
    <w:rsid w:val="00291215"/>
    <w:rsid w:val="002915F2"/>
    <w:rsid w:val="00291609"/>
    <w:rsid w:val="00291EE2"/>
    <w:rsid w:val="00292FB4"/>
    <w:rsid w:val="002933DF"/>
    <w:rsid w:val="00293874"/>
    <w:rsid w:val="00295086"/>
    <w:rsid w:val="00295134"/>
    <w:rsid w:val="00296132"/>
    <w:rsid w:val="00296557"/>
    <w:rsid w:val="00296863"/>
    <w:rsid w:val="0029722D"/>
    <w:rsid w:val="00297D7E"/>
    <w:rsid w:val="00297EDD"/>
    <w:rsid w:val="002A0DE7"/>
    <w:rsid w:val="002A1945"/>
    <w:rsid w:val="002A1C37"/>
    <w:rsid w:val="002A3245"/>
    <w:rsid w:val="002A382C"/>
    <w:rsid w:val="002A39E1"/>
    <w:rsid w:val="002A3AED"/>
    <w:rsid w:val="002A3CBE"/>
    <w:rsid w:val="002A577C"/>
    <w:rsid w:val="002A6ECB"/>
    <w:rsid w:val="002A7080"/>
    <w:rsid w:val="002A7176"/>
    <w:rsid w:val="002A79BD"/>
    <w:rsid w:val="002A7A30"/>
    <w:rsid w:val="002A7C67"/>
    <w:rsid w:val="002A7EE2"/>
    <w:rsid w:val="002A7F9B"/>
    <w:rsid w:val="002B14FA"/>
    <w:rsid w:val="002B1A3C"/>
    <w:rsid w:val="002B1B33"/>
    <w:rsid w:val="002B2633"/>
    <w:rsid w:val="002B3F35"/>
    <w:rsid w:val="002B433B"/>
    <w:rsid w:val="002B59A3"/>
    <w:rsid w:val="002B61D2"/>
    <w:rsid w:val="002B700E"/>
    <w:rsid w:val="002B719B"/>
    <w:rsid w:val="002B7CD3"/>
    <w:rsid w:val="002C03EC"/>
    <w:rsid w:val="002C0949"/>
    <w:rsid w:val="002C0F22"/>
    <w:rsid w:val="002C176A"/>
    <w:rsid w:val="002C1A37"/>
    <w:rsid w:val="002C2986"/>
    <w:rsid w:val="002C2F19"/>
    <w:rsid w:val="002C39AD"/>
    <w:rsid w:val="002C5F7F"/>
    <w:rsid w:val="002C65AC"/>
    <w:rsid w:val="002C7C47"/>
    <w:rsid w:val="002C7D6D"/>
    <w:rsid w:val="002D048B"/>
    <w:rsid w:val="002D1E90"/>
    <w:rsid w:val="002D2E60"/>
    <w:rsid w:val="002D3A12"/>
    <w:rsid w:val="002D4027"/>
    <w:rsid w:val="002D4C05"/>
    <w:rsid w:val="002D5939"/>
    <w:rsid w:val="002D5FB9"/>
    <w:rsid w:val="002D7547"/>
    <w:rsid w:val="002D7981"/>
    <w:rsid w:val="002D7CF1"/>
    <w:rsid w:val="002E0185"/>
    <w:rsid w:val="002E1403"/>
    <w:rsid w:val="002E1C99"/>
    <w:rsid w:val="002E34FC"/>
    <w:rsid w:val="002E351A"/>
    <w:rsid w:val="002E374A"/>
    <w:rsid w:val="002E58DC"/>
    <w:rsid w:val="002E6766"/>
    <w:rsid w:val="002E6E87"/>
    <w:rsid w:val="002F1343"/>
    <w:rsid w:val="002F1A99"/>
    <w:rsid w:val="002F2327"/>
    <w:rsid w:val="002F28E1"/>
    <w:rsid w:val="002F3664"/>
    <w:rsid w:val="002F38C1"/>
    <w:rsid w:val="002F47D4"/>
    <w:rsid w:val="002F549B"/>
    <w:rsid w:val="002F6342"/>
    <w:rsid w:val="002F757F"/>
    <w:rsid w:val="002F77BE"/>
    <w:rsid w:val="00300FB3"/>
    <w:rsid w:val="003016BC"/>
    <w:rsid w:val="0030270B"/>
    <w:rsid w:val="003035D1"/>
    <w:rsid w:val="00303F67"/>
    <w:rsid w:val="00304251"/>
    <w:rsid w:val="0030437A"/>
    <w:rsid w:val="00304ACC"/>
    <w:rsid w:val="003060A8"/>
    <w:rsid w:val="00307995"/>
    <w:rsid w:val="00307ED9"/>
    <w:rsid w:val="00310644"/>
    <w:rsid w:val="0031249D"/>
    <w:rsid w:val="00313184"/>
    <w:rsid w:val="00313251"/>
    <w:rsid w:val="00314C6C"/>
    <w:rsid w:val="00314DCB"/>
    <w:rsid w:val="003153D5"/>
    <w:rsid w:val="00315993"/>
    <w:rsid w:val="00315C7E"/>
    <w:rsid w:val="003162AD"/>
    <w:rsid w:val="003162EF"/>
    <w:rsid w:val="003164BF"/>
    <w:rsid w:val="00320B6C"/>
    <w:rsid w:val="00321275"/>
    <w:rsid w:val="0032140A"/>
    <w:rsid w:val="00322071"/>
    <w:rsid w:val="0032273F"/>
    <w:rsid w:val="003227D5"/>
    <w:rsid w:val="0032553B"/>
    <w:rsid w:val="003258DA"/>
    <w:rsid w:val="00327021"/>
    <w:rsid w:val="003306F4"/>
    <w:rsid w:val="00331A6B"/>
    <w:rsid w:val="00331DD3"/>
    <w:rsid w:val="00331E65"/>
    <w:rsid w:val="00334E29"/>
    <w:rsid w:val="003351BA"/>
    <w:rsid w:val="00335F0E"/>
    <w:rsid w:val="0033679B"/>
    <w:rsid w:val="00336F8C"/>
    <w:rsid w:val="003400B5"/>
    <w:rsid w:val="003404B1"/>
    <w:rsid w:val="0034096C"/>
    <w:rsid w:val="00340B29"/>
    <w:rsid w:val="003412B6"/>
    <w:rsid w:val="00341322"/>
    <w:rsid w:val="003415E6"/>
    <w:rsid w:val="00341FDF"/>
    <w:rsid w:val="003432A6"/>
    <w:rsid w:val="00343B81"/>
    <w:rsid w:val="003442F6"/>
    <w:rsid w:val="003445B5"/>
    <w:rsid w:val="00344909"/>
    <w:rsid w:val="003457A6"/>
    <w:rsid w:val="0034630C"/>
    <w:rsid w:val="003463A5"/>
    <w:rsid w:val="003467E0"/>
    <w:rsid w:val="003468B1"/>
    <w:rsid w:val="00351901"/>
    <w:rsid w:val="00353203"/>
    <w:rsid w:val="003534FF"/>
    <w:rsid w:val="003538B4"/>
    <w:rsid w:val="00354163"/>
    <w:rsid w:val="00354222"/>
    <w:rsid w:val="00354DF7"/>
    <w:rsid w:val="0035566A"/>
    <w:rsid w:val="0035679C"/>
    <w:rsid w:val="00360A41"/>
    <w:rsid w:val="00360E42"/>
    <w:rsid w:val="003612D6"/>
    <w:rsid w:val="00361C56"/>
    <w:rsid w:val="00361DD3"/>
    <w:rsid w:val="00361FC4"/>
    <w:rsid w:val="003626B6"/>
    <w:rsid w:val="003627E2"/>
    <w:rsid w:val="00364AAA"/>
    <w:rsid w:val="00364E92"/>
    <w:rsid w:val="00365D9F"/>
    <w:rsid w:val="00365DB8"/>
    <w:rsid w:val="00366EA2"/>
    <w:rsid w:val="00367846"/>
    <w:rsid w:val="003678CA"/>
    <w:rsid w:val="00371D01"/>
    <w:rsid w:val="00372484"/>
    <w:rsid w:val="003729D9"/>
    <w:rsid w:val="00372AA4"/>
    <w:rsid w:val="00373245"/>
    <w:rsid w:val="00373593"/>
    <w:rsid w:val="003738EE"/>
    <w:rsid w:val="00373B51"/>
    <w:rsid w:val="00374A4B"/>
    <w:rsid w:val="0037585C"/>
    <w:rsid w:val="00375FE4"/>
    <w:rsid w:val="00376008"/>
    <w:rsid w:val="00376E51"/>
    <w:rsid w:val="003774EC"/>
    <w:rsid w:val="00380326"/>
    <w:rsid w:val="003808B2"/>
    <w:rsid w:val="00380C9C"/>
    <w:rsid w:val="00380FB1"/>
    <w:rsid w:val="003814B3"/>
    <w:rsid w:val="00381BB4"/>
    <w:rsid w:val="003821E7"/>
    <w:rsid w:val="003846E0"/>
    <w:rsid w:val="003865E3"/>
    <w:rsid w:val="00387135"/>
    <w:rsid w:val="00387365"/>
    <w:rsid w:val="00390D81"/>
    <w:rsid w:val="00391D61"/>
    <w:rsid w:val="00392708"/>
    <w:rsid w:val="0039305C"/>
    <w:rsid w:val="00395A35"/>
    <w:rsid w:val="00395C04"/>
    <w:rsid w:val="00397260"/>
    <w:rsid w:val="003A0DA0"/>
    <w:rsid w:val="003A0FD5"/>
    <w:rsid w:val="003A1DF1"/>
    <w:rsid w:val="003A3A60"/>
    <w:rsid w:val="003A3E8F"/>
    <w:rsid w:val="003A47BE"/>
    <w:rsid w:val="003A5BCF"/>
    <w:rsid w:val="003A5D71"/>
    <w:rsid w:val="003A5E11"/>
    <w:rsid w:val="003A68CB"/>
    <w:rsid w:val="003B00FB"/>
    <w:rsid w:val="003B0577"/>
    <w:rsid w:val="003B18F0"/>
    <w:rsid w:val="003B2416"/>
    <w:rsid w:val="003B2E3A"/>
    <w:rsid w:val="003B3360"/>
    <w:rsid w:val="003B339A"/>
    <w:rsid w:val="003B5F38"/>
    <w:rsid w:val="003B6EDC"/>
    <w:rsid w:val="003B716A"/>
    <w:rsid w:val="003C02B5"/>
    <w:rsid w:val="003C0D56"/>
    <w:rsid w:val="003C1B9C"/>
    <w:rsid w:val="003C1F92"/>
    <w:rsid w:val="003C2B92"/>
    <w:rsid w:val="003C2EF7"/>
    <w:rsid w:val="003C3387"/>
    <w:rsid w:val="003C4091"/>
    <w:rsid w:val="003C51BF"/>
    <w:rsid w:val="003C5F7E"/>
    <w:rsid w:val="003D0FEF"/>
    <w:rsid w:val="003D2574"/>
    <w:rsid w:val="003D2D7C"/>
    <w:rsid w:val="003D2E02"/>
    <w:rsid w:val="003D2EE8"/>
    <w:rsid w:val="003D3F2E"/>
    <w:rsid w:val="003D412C"/>
    <w:rsid w:val="003D4178"/>
    <w:rsid w:val="003D45DF"/>
    <w:rsid w:val="003D551A"/>
    <w:rsid w:val="003D64E1"/>
    <w:rsid w:val="003D6675"/>
    <w:rsid w:val="003D70F0"/>
    <w:rsid w:val="003E07BC"/>
    <w:rsid w:val="003E0F2A"/>
    <w:rsid w:val="003E1639"/>
    <w:rsid w:val="003E2080"/>
    <w:rsid w:val="003E38D0"/>
    <w:rsid w:val="003E3A1D"/>
    <w:rsid w:val="003E4C30"/>
    <w:rsid w:val="003E5152"/>
    <w:rsid w:val="003E5713"/>
    <w:rsid w:val="003E57C4"/>
    <w:rsid w:val="003E5EB7"/>
    <w:rsid w:val="003E638B"/>
    <w:rsid w:val="003E6760"/>
    <w:rsid w:val="003E6E3F"/>
    <w:rsid w:val="003E7A58"/>
    <w:rsid w:val="003F11A8"/>
    <w:rsid w:val="003F2ADF"/>
    <w:rsid w:val="003F2C09"/>
    <w:rsid w:val="003F3248"/>
    <w:rsid w:val="003F3E1C"/>
    <w:rsid w:val="003F3EE2"/>
    <w:rsid w:val="003F3F9D"/>
    <w:rsid w:val="003F4290"/>
    <w:rsid w:val="003F4492"/>
    <w:rsid w:val="003F44BB"/>
    <w:rsid w:val="003F65F8"/>
    <w:rsid w:val="003F67C0"/>
    <w:rsid w:val="00400338"/>
    <w:rsid w:val="0040064E"/>
    <w:rsid w:val="00400AF9"/>
    <w:rsid w:val="00401308"/>
    <w:rsid w:val="00401309"/>
    <w:rsid w:val="004021BD"/>
    <w:rsid w:val="00402322"/>
    <w:rsid w:val="00402A23"/>
    <w:rsid w:val="00402D18"/>
    <w:rsid w:val="00402DF1"/>
    <w:rsid w:val="0040383A"/>
    <w:rsid w:val="00403F44"/>
    <w:rsid w:val="00404DCF"/>
    <w:rsid w:val="00405A05"/>
    <w:rsid w:val="00407998"/>
    <w:rsid w:val="004106AD"/>
    <w:rsid w:val="0041075D"/>
    <w:rsid w:val="004108C8"/>
    <w:rsid w:val="00411690"/>
    <w:rsid w:val="00413873"/>
    <w:rsid w:val="00413B97"/>
    <w:rsid w:val="00413EE9"/>
    <w:rsid w:val="00414E43"/>
    <w:rsid w:val="0041554F"/>
    <w:rsid w:val="004163FD"/>
    <w:rsid w:val="0041649C"/>
    <w:rsid w:val="004165A8"/>
    <w:rsid w:val="00416EAF"/>
    <w:rsid w:val="00421A5F"/>
    <w:rsid w:val="00421C50"/>
    <w:rsid w:val="004227E4"/>
    <w:rsid w:val="00423C5F"/>
    <w:rsid w:val="0042401B"/>
    <w:rsid w:val="004242C6"/>
    <w:rsid w:val="00424503"/>
    <w:rsid w:val="00424731"/>
    <w:rsid w:val="00424A57"/>
    <w:rsid w:val="004263CD"/>
    <w:rsid w:val="004267B2"/>
    <w:rsid w:val="00427485"/>
    <w:rsid w:val="00430212"/>
    <w:rsid w:val="00430C4C"/>
    <w:rsid w:val="00430EFC"/>
    <w:rsid w:val="004315FC"/>
    <w:rsid w:val="00432F18"/>
    <w:rsid w:val="0043374D"/>
    <w:rsid w:val="004344A1"/>
    <w:rsid w:val="00435DA1"/>
    <w:rsid w:val="00436456"/>
    <w:rsid w:val="00436A43"/>
    <w:rsid w:val="004379EE"/>
    <w:rsid w:val="00442C83"/>
    <w:rsid w:val="0044361D"/>
    <w:rsid w:val="00444451"/>
    <w:rsid w:val="00445EB1"/>
    <w:rsid w:val="00446536"/>
    <w:rsid w:val="00446DD9"/>
    <w:rsid w:val="00447203"/>
    <w:rsid w:val="00447E1B"/>
    <w:rsid w:val="004500F8"/>
    <w:rsid w:val="0045065D"/>
    <w:rsid w:val="00451374"/>
    <w:rsid w:val="0045142E"/>
    <w:rsid w:val="00451723"/>
    <w:rsid w:val="004527D3"/>
    <w:rsid w:val="00452829"/>
    <w:rsid w:val="00454CC2"/>
    <w:rsid w:val="004557D7"/>
    <w:rsid w:val="00455DCF"/>
    <w:rsid w:val="00457010"/>
    <w:rsid w:val="00457FFB"/>
    <w:rsid w:val="00460712"/>
    <w:rsid w:val="00460C3E"/>
    <w:rsid w:val="00460F59"/>
    <w:rsid w:val="0046133A"/>
    <w:rsid w:val="00461DFC"/>
    <w:rsid w:val="00462F7C"/>
    <w:rsid w:val="004638B8"/>
    <w:rsid w:val="00463E0D"/>
    <w:rsid w:val="0046461A"/>
    <w:rsid w:val="00464A77"/>
    <w:rsid w:val="00464E1E"/>
    <w:rsid w:val="004657D6"/>
    <w:rsid w:val="00465805"/>
    <w:rsid w:val="00466656"/>
    <w:rsid w:val="004669A6"/>
    <w:rsid w:val="00466F40"/>
    <w:rsid w:val="0046762B"/>
    <w:rsid w:val="00470186"/>
    <w:rsid w:val="00472D8C"/>
    <w:rsid w:val="00476167"/>
    <w:rsid w:val="00477297"/>
    <w:rsid w:val="00477C48"/>
    <w:rsid w:val="004801B5"/>
    <w:rsid w:val="00480312"/>
    <w:rsid w:val="00481AAC"/>
    <w:rsid w:val="0048233C"/>
    <w:rsid w:val="004839E8"/>
    <w:rsid w:val="00483BCD"/>
    <w:rsid w:val="00484A7C"/>
    <w:rsid w:val="004878DC"/>
    <w:rsid w:val="00490946"/>
    <w:rsid w:val="00490EF9"/>
    <w:rsid w:val="004915CD"/>
    <w:rsid w:val="004917AF"/>
    <w:rsid w:val="00491996"/>
    <w:rsid w:val="0049207A"/>
    <w:rsid w:val="0049411F"/>
    <w:rsid w:val="004946B5"/>
    <w:rsid w:val="004946DD"/>
    <w:rsid w:val="00494725"/>
    <w:rsid w:val="00494920"/>
    <w:rsid w:val="00495201"/>
    <w:rsid w:val="004972BC"/>
    <w:rsid w:val="004A2624"/>
    <w:rsid w:val="004A379B"/>
    <w:rsid w:val="004A3D85"/>
    <w:rsid w:val="004A4EAE"/>
    <w:rsid w:val="004A61D8"/>
    <w:rsid w:val="004A73EF"/>
    <w:rsid w:val="004A7B68"/>
    <w:rsid w:val="004B0B74"/>
    <w:rsid w:val="004B159C"/>
    <w:rsid w:val="004B1FAF"/>
    <w:rsid w:val="004B267A"/>
    <w:rsid w:val="004B4A8E"/>
    <w:rsid w:val="004B5439"/>
    <w:rsid w:val="004B5AD9"/>
    <w:rsid w:val="004B5E08"/>
    <w:rsid w:val="004B60C5"/>
    <w:rsid w:val="004B73CF"/>
    <w:rsid w:val="004C17AA"/>
    <w:rsid w:val="004C22A5"/>
    <w:rsid w:val="004C29D3"/>
    <w:rsid w:val="004C3AAA"/>
    <w:rsid w:val="004C3EC8"/>
    <w:rsid w:val="004C4951"/>
    <w:rsid w:val="004C5E54"/>
    <w:rsid w:val="004C5EF5"/>
    <w:rsid w:val="004C6626"/>
    <w:rsid w:val="004C7183"/>
    <w:rsid w:val="004C7281"/>
    <w:rsid w:val="004D0FD0"/>
    <w:rsid w:val="004D15C4"/>
    <w:rsid w:val="004D1A09"/>
    <w:rsid w:val="004D1AD3"/>
    <w:rsid w:val="004D25EE"/>
    <w:rsid w:val="004D2660"/>
    <w:rsid w:val="004D31D9"/>
    <w:rsid w:val="004D4C4C"/>
    <w:rsid w:val="004D64A4"/>
    <w:rsid w:val="004D6B29"/>
    <w:rsid w:val="004D6C8E"/>
    <w:rsid w:val="004D7D83"/>
    <w:rsid w:val="004E046E"/>
    <w:rsid w:val="004E0610"/>
    <w:rsid w:val="004E268E"/>
    <w:rsid w:val="004E28ED"/>
    <w:rsid w:val="004E3DF1"/>
    <w:rsid w:val="004E4094"/>
    <w:rsid w:val="004E4F5B"/>
    <w:rsid w:val="004E4FDF"/>
    <w:rsid w:val="004E503E"/>
    <w:rsid w:val="004E5F6B"/>
    <w:rsid w:val="004F0812"/>
    <w:rsid w:val="004F16F0"/>
    <w:rsid w:val="004F1B8A"/>
    <w:rsid w:val="004F269F"/>
    <w:rsid w:val="004F270D"/>
    <w:rsid w:val="004F2903"/>
    <w:rsid w:val="004F37B9"/>
    <w:rsid w:val="004F4756"/>
    <w:rsid w:val="004F4A0D"/>
    <w:rsid w:val="004F5110"/>
    <w:rsid w:val="004F5D5D"/>
    <w:rsid w:val="004F6D02"/>
    <w:rsid w:val="004F7CC5"/>
    <w:rsid w:val="005016CE"/>
    <w:rsid w:val="0050256F"/>
    <w:rsid w:val="00502A60"/>
    <w:rsid w:val="00503B68"/>
    <w:rsid w:val="005053C4"/>
    <w:rsid w:val="00505AD6"/>
    <w:rsid w:val="00505E68"/>
    <w:rsid w:val="00506191"/>
    <w:rsid w:val="00506426"/>
    <w:rsid w:val="0051032F"/>
    <w:rsid w:val="00510CFC"/>
    <w:rsid w:val="00512B23"/>
    <w:rsid w:val="005158E9"/>
    <w:rsid w:val="00515A2D"/>
    <w:rsid w:val="005239F6"/>
    <w:rsid w:val="005240A6"/>
    <w:rsid w:val="00524141"/>
    <w:rsid w:val="00525F28"/>
    <w:rsid w:val="00526394"/>
    <w:rsid w:val="00527286"/>
    <w:rsid w:val="00527700"/>
    <w:rsid w:val="00527868"/>
    <w:rsid w:val="00527BA6"/>
    <w:rsid w:val="005314DD"/>
    <w:rsid w:val="00531BF7"/>
    <w:rsid w:val="00531DEC"/>
    <w:rsid w:val="00532CF5"/>
    <w:rsid w:val="00532EA4"/>
    <w:rsid w:val="0053382D"/>
    <w:rsid w:val="005342D9"/>
    <w:rsid w:val="00534352"/>
    <w:rsid w:val="00534A65"/>
    <w:rsid w:val="0053588B"/>
    <w:rsid w:val="005364D3"/>
    <w:rsid w:val="00540153"/>
    <w:rsid w:val="0054201D"/>
    <w:rsid w:val="00542A84"/>
    <w:rsid w:val="00545113"/>
    <w:rsid w:val="00545727"/>
    <w:rsid w:val="00546943"/>
    <w:rsid w:val="00546C7F"/>
    <w:rsid w:val="00546D20"/>
    <w:rsid w:val="005470F1"/>
    <w:rsid w:val="005473A9"/>
    <w:rsid w:val="00551661"/>
    <w:rsid w:val="00553232"/>
    <w:rsid w:val="00553836"/>
    <w:rsid w:val="00553849"/>
    <w:rsid w:val="0055388B"/>
    <w:rsid w:val="00554158"/>
    <w:rsid w:val="005558E2"/>
    <w:rsid w:val="00557699"/>
    <w:rsid w:val="00557BF8"/>
    <w:rsid w:val="00557FDB"/>
    <w:rsid w:val="005600DB"/>
    <w:rsid w:val="005603A8"/>
    <w:rsid w:val="0056120B"/>
    <w:rsid w:val="005614C9"/>
    <w:rsid w:val="0056170A"/>
    <w:rsid w:val="0056201A"/>
    <w:rsid w:val="00562390"/>
    <w:rsid w:val="00563AFF"/>
    <w:rsid w:val="0056423C"/>
    <w:rsid w:val="00565867"/>
    <w:rsid w:val="00566AA1"/>
    <w:rsid w:val="00570F32"/>
    <w:rsid w:val="00571124"/>
    <w:rsid w:val="005715BB"/>
    <w:rsid w:val="00572436"/>
    <w:rsid w:val="00572A91"/>
    <w:rsid w:val="00574AB2"/>
    <w:rsid w:val="00574BB5"/>
    <w:rsid w:val="00575660"/>
    <w:rsid w:val="00575B7F"/>
    <w:rsid w:val="00575BC2"/>
    <w:rsid w:val="00577C43"/>
    <w:rsid w:val="0058025B"/>
    <w:rsid w:val="00580397"/>
    <w:rsid w:val="00580CA8"/>
    <w:rsid w:val="00580E4B"/>
    <w:rsid w:val="0058147C"/>
    <w:rsid w:val="00581C7D"/>
    <w:rsid w:val="00581E6F"/>
    <w:rsid w:val="00582247"/>
    <w:rsid w:val="00582270"/>
    <w:rsid w:val="00582796"/>
    <w:rsid w:val="00582CE4"/>
    <w:rsid w:val="005833ED"/>
    <w:rsid w:val="0058440C"/>
    <w:rsid w:val="0058452D"/>
    <w:rsid w:val="00584706"/>
    <w:rsid w:val="00584B45"/>
    <w:rsid w:val="00584EED"/>
    <w:rsid w:val="00585532"/>
    <w:rsid w:val="00585B6D"/>
    <w:rsid w:val="00585BDB"/>
    <w:rsid w:val="00587774"/>
    <w:rsid w:val="00587AFC"/>
    <w:rsid w:val="00590545"/>
    <w:rsid w:val="0059195A"/>
    <w:rsid w:val="005920E5"/>
    <w:rsid w:val="00593AEC"/>
    <w:rsid w:val="005941AD"/>
    <w:rsid w:val="0059453A"/>
    <w:rsid w:val="005950E2"/>
    <w:rsid w:val="00595174"/>
    <w:rsid w:val="00595EF8"/>
    <w:rsid w:val="005967CE"/>
    <w:rsid w:val="00596FD9"/>
    <w:rsid w:val="00597902"/>
    <w:rsid w:val="005A0128"/>
    <w:rsid w:val="005A1AED"/>
    <w:rsid w:val="005A22CD"/>
    <w:rsid w:val="005A23C6"/>
    <w:rsid w:val="005A24DC"/>
    <w:rsid w:val="005A29BB"/>
    <w:rsid w:val="005A3817"/>
    <w:rsid w:val="005A56BB"/>
    <w:rsid w:val="005A609A"/>
    <w:rsid w:val="005A781B"/>
    <w:rsid w:val="005B1177"/>
    <w:rsid w:val="005B31B1"/>
    <w:rsid w:val="005B42E2"/>
    <w:rsid w:val="005B45E1"/>
    <w:rsid w:val="005B4C7D"/>
    <w:rsid w:val="005B5B7D"/>
    <w:rsid w:val="005B5D28"/>
    <w:rsid w:val="005B6852"/>
    <w:rsid w:val="005B7316"/>
    <w:rsid w:val="005B784A"/>
    <w:rsid w:val="005B7EE3"/>
    <w:rsid w:val="005C01DE"/>
    <w:rsid w:val="005C0938"/>
    <w:rsid w:val="005C0940"/>
    <w:rsid w:val="005C14CA"/>
    <w:rsid w:val="005C1A38"/>
    <w:rsid w:val="005C1E34"/>
    <w:rsid w:val="005C25D4"/>
    <w:rsid w:val="005C2C2D"/>
    <w:rsid w:val="005C3ED7"/>
    <w:rsid w:val="005C705E"/>
    <w:rsid w:val="005C7EB5"/>
    <w:rsid w:val="005D034C"/>
    <w:rsid w:val="005D129C"/>
    <w:rsid w:val="005D13C1"/>
    <w:rsid w:val="005D19BA"/>
    <w:rsid w:val="005D23D3"/>
    <w:rsid w:val="005D2A20"/>
    <w:rsid w:val="005D2C5E"/>
    <w:rsid w:val="005D2CBB"/>
    <w:rsid w:val="005D3533"/>
    <w:rsid w:val="005D4095"/>
    <w:rsid w:val="005D4414"/>
    <w:rsid w:val="005D49C2"/>
    <w:rsid w:val="005D50BC"/>
    <w:rsid w:val="005D50E8"/>
    <w:rsid w:val="005D5257"/>
    <w:rsid w:val="005D6AC7"/>
    <w:rsid w:val="005D70A0"/>
    <w:rsid w:val="005E0AB5"/>
    <w:rsid w:val="005E1962"/>
    <w:rsid w:val="005E1E8B"/>
    <w:rsid w:val="005E206A"/>
    <w:rsid w:val="005E2417"/>
    <w:rsid w:val="005E3FDF"/>
    <w:rsid w:val="005E492A"/>
    <w:rsid w:val="005E581F"/>
    <w:rsid w:val="005E66FE"/>
    <w:rsid w:val="005E68ED"/>
    <w:rsid w:val="005E6B97"/>
    <w:rsid w:val="005E738E"/>
    <w:rsid w:val="005F016A"/>
    <w:rsid w:val="005F0693"/>
    <w:rsid w:val="005F0CA9"/>
    <w:rsid w:val="005F0DC3"/>
    <w:rsid w:val="005F11C1"/>
    <w:rsid w:val="005F13E8"/>
    <w:rsid w:val="005F1CAB"/>
    <w:rsid w:val="005F3C6A"/>
    <w:rsid w:val="005F4B7A"/>
    <w:rsid w:val="006005F9"/>
    <w:rsid w:val="00604050"/>
    <w:rsid w:val="0060467F"/>
    <w:rsid w:val="00604900"/>
    <w:rsid w:val="00604EEB"/>
    <w:rsid w:val="00605780"/>
    <w:rsid w:val="00606005"/>
    <w:rsid w:val="00606292"/>
    <w:rsid w:val="00606984"/>
    <w:rsid w:val="006107E1"/>
    <w:rsid w:val="00610A79"/>
    <w:rsid w:val="006112E0"/>
    <w:rsid w:val="0061156B"/>
    <w:rsid w:val="00611869"/>
    <w:rsid w:val="00613488"/>
    <w:rsid w:val="0061367E"/>
    <w:rsid w:val="006142B2"/>
    <w:rsid w:val="006164A8"/>
    <w:rsid w:val="006170DD"/>
    <w:rsid w:val="006201BA"/>
    <w:rsid w:val="00620BAA"/>
    <w:rsid w:val="00621962"/>
    <w:rsid w:val="00622707"/>
    <w:rsid w:val="00622F08"/>
    <w:rsid w:val="00623310"/>
    <w:rsid w:val="006236CE"/>
    <w:rsid w:val="00624211"/>
    <w:rsid w:val="006249E4"/>
    <w:rsid w:val="00624F00"/>
    <w:rsid w:val="00626339"/>
    <w:rsid w:val="00626C11"/>
    <w:rsid w:val="00630490"/>
    <w:rsid w:val="00630C39"/>
    <w:rsid w:val="006313CF"/>
    <w:rsid w:val="00631684"/>
    <w:rsid w:val="00631E90"/>
    <w:rsid w:val="00632484"/>
    <w:rsid w:val="00632AAE"/>
    <w:rsid w:val="00633060"/>
    <w:rsid w:val="00634055"/>
    <w:rsid w:val="006352A2"/>
    <w:rsid w:val="006353B9"/>
    <w:rsid w:val="006355D1"/>
    <w:rsid w:val="0063745B"/>
    <w:rsid w:val="00637F89"/>
    <w:rsid w:val="00641053"/>
    <w:rsid w:val="00641BFA"/>
    <w:rsid w:val="00642B0E"/>
    <w:rsid w:val="006432B6"/>
    <w:rsid w:val="0064375D"/>
    <w:rsid w:val="00644B9F"/>
    <w:rsid w:val="00644CBB"/>
    <w:rsid w:val="006455E0"/>
    <w:rsid w:val="00645B1E"/>
    <w:rsid w:val="00645C3E"/>
    <w:rsid w:val="00645FF6"/>
    <w:rsid w:val="00647754"/>
    <w:rsid w:val="00650632"/>
    <w:rsid w:val="00653B9F"/>
    <w:rsid w:val="00655C06"/>
    <w:rsid w:val="00655F3A"/>
    <w:rsid w:val="006562D1"/>
    <w:rsid w:val="00656A76"/>
    <w:rsid w:val="006570E2"/>
    <w:rsid w:val="00660B11"/>
    <w:rsid w:val="00661A98"/>
    <w:rsid w:val="00661DA1"/>
    <w:rsid w:val="00663286"/>
    <w:rsid w:val="00664E7F"/>
    <w:rsid w:val="006663CC"/>
    <w:rsid w:val="006667A5"/>
    <w:rsid w:val="00666DF0"/>
    <w:rsid w:val="00667324"/>
    <w:rsid w:val="006673C0"/>
    <w:rsid w:val="006678B2"/>
    <w:rsid w:val="0067110E"/>
    <w:rsid w:val="00672FD4"/>
    <w:rsid w:val="0067363A"/>
    <w:rsid w:val="00673680"/>
    <w:rsid w:val="00673D5E"/>
    <w:rsid w:val="006740F5"/>
    <w:rsid w:val="00674A0C"/>
    <w:rsid w:val="006759DF"/>
    <w:rsid w:val="00676463"/>
    <w:rsid w:val="00677875"/>
    <w:rsid w:val="00677F9D"/>
    <w:rsid w:val="00680DA7"/>
    <w:rsid w:val="0068252C"/>
    <w:rsid w:val="006834F5"/>
    <w:rsid w:val="0068368A"/>
    <w:rsid w:val="00684E8C"/>
    <w:rsid w:val="00685E2D"/>
    <w:rsid w:val="00685F71"/>
    <w:rsid w:val="00692D71"/>
    <w:rsid w:val="00692E70"/>
    <w:rsid w:val="00693427"/>
    <w:rsid w:val="00693574"/>
    <w:rsid w:val="00693B9E"/>
    <w:rsid w:val="006949F0"/>
    <w:rsid w:val="00695964"/>
    <w:rsid w:val="00696D30"/>
    <w:rsid w:val="006A38D8"/>
    <w:rsid w:val="006A3B32"/>
    <w:rsid w:val="006A4A46"/>
    <w:rsid w:val="006A4CE0"/>
    <w:rsid w:val="006A52FB"/>
    <w:rsid w:val="006A5330"/>
    <w:rsid w:val="006A53D0"/>
    <w:rsid w:val="006A56C8"/>
    <w:rsid w:val="006A6953"/>
    <w:rsid w:val="006A767F"/>
    <w:rsid w:val="006B1810"/>
    <w:rsid w:val="006B2019"/>
    <w:rsid w:val="006B31ED"/>
    <w:rsid w:val="006B4023"/>
    <w:rsid w:val="006B5E10"/>
    <w:rsid w:val="006B671B"/>
    <w:rsid w:val="006B6CF4"/>
    <w:rsid w:val="006B6D1C"/>
    <w:rsid w:val="006B746A"/>
    <w:rsid w:val="006B7808"/>
    <w:rsid w:val="006B7E21"/>
    <w:rsid w:val="006C1777"/>
    <w:rsid w:val="006C1E76"/>
    <w:rsid w:val="006C231F"/>
    <w:rsid w:val="006C25BA"/>
    <w:rsid w:val="006C2D36"/>
    <w:rsid w:val="006C3C89"/>
    <w:rsid w:val="006C4287"/>
    <w:rsid w:val="006C446F"/>
    <w:rsid w:val="006C4710"/>
    <w:rsid w:val="006C52D2"/>
    <w:rsid w:val="006C733A"/>
    <w:rsid w:val="006C7767"/>
    <w:rsid w:val="006C7DAF"/>
    <w:rsid w:val="006D0DD5"/>
    <w:rsid w:val="006D248B"/>
    <w:rsid w:val="006D3DD5"/>
    <w:rsid w:val="006D4A57"/>
    <w:rsid w:val="006D53F5"/>
    <w:rsid w:val="006D6385"/>
    <w:rsid w:val="006D7DD1"/>
    <w:rsid w:val="006E184A"/>
    <w:rsid w:val="006E19D4"/>
    <w:rsid w:val="006E2173"/>
    <w:rsid w:val="006E361C"/>
    <w:rsid w:val="006E3C80"/>
    <w:rsid w:val="006E3DF4"/>
    <w:rsid w:val="006E4C16"/>
    <w:rsid w:val="006E55C8"/>
    <w:rsid w:val="006F00D7"/>
    <w:rsid w:val="006F1D9C"/>
    <w:rsid w:val="006F2070"/>
    <w:rsid w:val="006F2679"/>
    <w:rsid w:val="006F30D7"/>
    <w:rsid w:val="006F31F7"/>
    <w:rsid w:val="006F338E"/>
    <w:rsid w:val="006F33F4"/>
    <w:rsid w:val="006F38F7"/>
    <w:rsid w:val="006F3ADF"/>
    <w:rsid w:val="006F3D9A"/>
    <w:rsid w:val="006F41F5"/>
    <w:rsid w:val="006F44DA"/>
    <w:rsid w:val="006F4D0C"/>
    <w:rsid w:val="006F528F"/>
    <w:rsid w:val="006F531C"/>
    <w:rsid w:val="006F5A94"/>
    <w:rsid w:val="006F6B88"/>
    <w:rsid w:val="006F7C76"/>
    <w:rsid w:val="00701170"/>
    <w:rsid w:val="007019C8"/>
    <w:rsid w:val="00703522"/>
    <w:rsid w:val="00703CF9"/>
    <w:rsid w:val="0070438E"/>
    <w:rsid w:val="007079B3"/>
    <w:rsid w:val="007108D3"/>
    <w:rsid w:val="0071096B"/>
    <w:rsid w:val="0071134A"/>
    <w:rsid w:val="00712FE0"/>
    <w:rsid w:val="00713D2B"/>
    <w:rsid w:val="00714952"/>
    <w:rsid w:val="007154A2"/>
    <w:rsid w:val="007161AE"/>
    <w:rsid w:val="00716542"/>
    <w:rsid w:val="00716581"/>
    <w:rsid w:val="007168F3"/>
    <w:rsid w:val="007172A1"/>
    <w:rsid w:val="00717761"/>
    <w:rsid w:val="00717D3A"/>
    <w:rsid w:val="0072156B"/>
    <w:rsid w:val="00721FB7"/>
    <w:rsid w:val="0072216F"/>
    <w:rsid w:val="00722CCB"/>
    <w:rsid w:val="00724932"/>
    <w:rsid w:val="00724E26"/>
    <w:rsid w:val="00725A51"/>
    <w:rsid w:val="00725CB1"/>
    <w:rsid w:val="00726227"/>
    <w:rsid w:val="00726E21"/>
    <w:rsid w:val="00727527"/>
    <w:rsid w:val="00727C02"/>
    <w:rsid w:val="00730665"/>
    <w:rsid w:val="00731011"/>
    <w:rsid w:val="007314FE"/>
    <w:rsid w:val="00732539"/>
    <w:rsid w:val="0073329D"/>
    <w:rsid w:val="0073331F"/>
    <w:rsid w:val="0073357A"/>
    <w:rsid w:val="00733A6F"/>
    <w:rsid w:val="00733CAD"/>
    <w:rsid w:val="007342B2"/>
    <w:rsid w:val="007345BB"/>
    <w:rsid w:val="00734F4C"/>
    <w:rsid w:val="007378A5"/>
    <w:rsid w:val="00737B45"/>
    <w:rsid w:val="00742777"/>
    <w:rsid w:val="007432E8"/>
    <w:rsid w:val="00746C86"/>
    <w:rsid w:val="007477F6"/>
    <w:rsid w:val="00747D6A"/>
    <w:rsid w:val="00750F3B"/>
    <w:rsid w:val="007512D9"/>
    <w:rsid w:val="00751600"/>
    <w:rsid w:val="00751F33"/>
    <w:rsid w:val="00752212"/>
    <w:rsid w:val="00753032"/>
    <w:rsid w:val="0075388E"/>
    <w:rsid w:val="007543A1"/>
    <w:rsid w:val="00756421"/>
    <w:rsid w:val="00756BDB"/>
    <w:rsid w:val="0076031C"/>
    <w:rsid w:val="00760997"/>
    <w:rsid w:val="00761739"/>
    <w:rsid w:val="0076239C"/>
    <w:rsid w:val="0076419F"/>
    <w:rsid w:val="0076562E"/>
    <w:rsid w:val="00765922"/>
    <w:rsid w:val="00766D03"/>
    <w:rsid w:val="00766D45"/>
    <w:rsid w:val="0076738C"/>
    <w:rsid w:val="00767CD8"/>
    <w:rsid w:val="00770E7E"/>
    <w:rsid w:val="0077114B"/>
    <w:rsid w:val="00772044"/>
    <w:rsid w:val="0077385E"/>
    <w:rsid w:val="0077456E"/>
    <w:rsid w:val="007751EB"/>
    <w:rsid w:val="00776347"/>
    <w:rsid w:val="00777421"/>
    <w:rsid w:val="00777E3C"/>
    <w:rsid w:val="00777F92"/>
    <w:rsid w:val="00780364"/>
    <w:rsid w:val="007805F3"/>
    <w:rsid w:val="0078071D"/>
    <w:rsid w:val="0078077A"/>
    <w:rsid w:val="007807C4"/>
    <w:rsid w:val="00780A5E"/>
    <w:rsid w:val="00783C47"/>
    <w:rsid w:val="00783D84"/>
    <w:rsid w:val="00784B13"/>
    <w:rsid w:val="00785F3E"/>
    <w:rsid w:val="00790604"/>
    <w:rsid w:val="00791174"/>
    <w:rsid w:val="00791433"/>
    <w:rsid w:val="0079201B"/>
    <w:rsid w:val="007920CB"/>
    <w:rsid w:val="00792AE6"/>
    <w:rsid w:val="00794643"/>
    <w:rsid w:val="007963A5"/>
    <w:rsid w:val="0079668F"/>
    <w:rsid w:val="007978E3"/>
    <w:rsid w:val="007A055D"/>
    <w:rsid w:val="007A1417"/>
    <w:rsid w:val="007A17FE"/>
    <w:rsid w:val="007A2414"/>
    <w:rsid w:val="007A4F56"/>
    <w:rsid w:val="007A52E1"/>
    <w:rsid w:val="007A5614"/>
    <w:rsid w:val="007A5E47"/>
    <w:rsid w:val="007A7A2E"/>
    <w:rsid w:val="007B0384"/>
    <w:rsid w:val="007B13B6"/>
    <w:rsid w:val="007B26DF"/>
    <w:rsid w:val="007B53DF"/>
    <w:rsid w:val="007B63B3"/>
    <w:rsid w:val="007B6FF1"/>
    <w:rsid w:val="007B78CD"/>
    <w:rsid w:val="007C0E40"/>
    <w:rsid w:val="007C27F4"/>
    <w:rsid w:val="007C4F62"/>
    <w:rsid w:val="007C5795"/>
    <w:rsid w:val="007C6D4D"/>
    <w:rsid w:val="007C75FA"/>
    <w:rsid w:val="007C7BB6"/>
    <w:rsid w:val="007C7CD0"/>
    <w:rsid w:val="007D02AD"/>
    <w:rsid w:val="007D06B1"/>
    <w:rsid w:val="007D1DE5"/>
    <w:rsid w:val="007D24CC"/>
    <w:rsid w:val="007D2627"/>
    <w:rsid w:val="007D2E3F"/>
    <w:rsid w:val="007D4CF8"/>
    <w:rsid w:val="007D551B"/>
    <w:rsid w:val="007D71A8"/>
    <w:rsid w:val="007D74C9"/>
    <w:rsid w:val="007D7811"/>
    <w:rsid w:val="007D7BD9"/>
    <w:rsid w:val="007D7F99"/>
    <w:rsid w:val="007E0C15"/>
    <w:rsid w:val="007E1019"/>
    <w:rsid w:val="007E1448"/>
    <w:rsid w:val="007E167F"/>
    <w:rsid w:val="007E1759"/>
    <w:rsid w:val="007E37F5"/>
    <w:rsid w:val="007E3957"/>
    <w:rsid w:val="007E593D"/>
    <w:rsid w:val="007E6908"/>
    <w:rsid w:val="007E7234"/>
    <w:rsid w:val="007F06D3"/>
    <w:rsid w:val="007F09A9"/>
    <w:rsid w:val="007F0F57"/>
    <w:rsid w:val="007F3EEF"/>
    <w:rsid w:val="007F481C"/>
    <w:rsid w:val="007F574B"/>
    <w:rsid w:val="007F5A9C"/>
    <w:rsid w:val="007F671F"/>
    <w:rsid w:val="007F6CA0"/>
    <w:rsid w:val="00801AE8"/>
    <w:rsid w:val="008024B3"/>
    <w:rsid w:val="00804793"/>
    <w:rsid w:val="008055EA"/>
    <w:rsid w:val="00805E08"/>
    <w:rsid w:val="00807953"/>
    <w:rsid w:val="00811A68"/>
    <w:rsid w:val="00813608"/>
    <w:rsid w:val="0081463E"/>
    <w:rsid w:val="0081493D"/>
    <w:rsid w:val="008151C4"/>
    <w:rsid w:val="00816A4B"/>
    <w:rsid w:val="00816A97"/>
    <w:rsid w:val="00816CA4"/>
    <w:rsid w:val="00816E0D"/>
    <w:rsid w:val="00820CF8"/>
    <w:rsid w:val="008212CD"/>
    <w:rsid w:val="0082226D"/>
    <w:rsid w:val="00823538"/>
    <w:rsid w:val="008238B4"/>
    <w:rsid w:val="0083033E"/>
    <w:rsid w:val="0083588E"/>
    <w:rsid w:val="00836B71"/>
    <w:rsid w:val="00841C0B"/>
    <w:rsid w:val="00842317"/>
    <w:rsid w:val="0084357E"/>
    <w:rsid w:val="00843B47"/>
    <w:rsid w:val="008457E0"/>
    <w:rsid w:val="00845C21"/>
    <w:rsid w:val="00846450"/>
    <w:rsid w:val="00847FD8"/>
    <w:rsid w:val="008501C9"/>
    <w:rsid w:val="008506FF"/>
    <w:rsid w:val="008519CE"/>
    <w:rsid w:val="00851B4E"/>
    <w:rsid w:val="0085227A"/>
    <w:rsid w:val="0085381E"/>
    <w:rsid w:val="00853849"/>
    <w:rsid w:val="00853FE1"/>
    <w:rsid w:val="00855877"/>
    <w:rsid w:val="00856464"/>
    <w:rsid w:val="00856797"/>
    <w:rsid w:val="00856E4B"/>
    <w:rsid w:val="00857973"/>
    <w:rsid w:val="008602B4"/>
    <w:rsid w:val="008605E6"/>
    <w:rsid w:val="008606EC"/>
    <w:rsid w:val="008616B0"/>
    <w:rsid w:val="00861F9E"/>
    <w:rsid w:val="008621DE"/>
    <w:rsid w:val="00863A14"/>
    <w:rsid w:val="00863CEE"/>
    <w:rsid w:val="008660BE"/>
    <w:rsid w:val="008663AF"/>
    <w:rsid w:val="008679A9"/>
    <w:rsid w:val="00870469"/>
    <w:rsid w:val="00870AB6"/>
    <w:rsid w:val="00870E11"/>
    <w:rsid w:val="00871111"/>
    <w:rsid w:val="00871CB6"/>
    <w:rsid w:val="00872D24"/>
    <w:rsid w:val="008744DA"/>
    <w:rsid w:val="008776DA"/>
    <w:rsid w:val="00880A3E"/>
    <w:rsid w:val="008810D6"/>
    <w:rsid w:val="00882C77"/>
    <w:rsid w:val="00883584"/>
    <w:rsid w:val="00885027"/>
    <w:rsid w:val="00886419"/>
    <w:rsid w:val="00886AF8"/>
    <w:rsid w:val="00887408"/>
    <w:rsid w:val="0089129F"/>
    <w:rsid w:val="0089197C"/>
    <w:rsid w:val="0089266A"/>
    <w:rsid w:val="0089379C"/>
    <w:rsid w:val="008946BE"/>
    <w:rsid w:val="00894FCC"/>
    <w:rsid w:val="00895011"/>
    <w:rsid w:val="0089520F"/>
    <w:rsid w:val="00896087"/>
    <w:rsid w:val="00896F2C"/>
    <w:rsid w:val="00897E34"/>
    <w:rsid w:val="008A08EE"/>
    <w:rsid w:val="008A122B"/>
    <w:rsid w:val="008A1660"/>
    <w:rsid w:val="008A16AD"/>
    <w:rsid w:val="008A2DA7"/>
    <w:rsid w:val="008A3A5D"/>
    <w:rsid w:val="008A3DBF"/>
    <w:rsid w:val="008A45EA"/>
    <w:rsid w:val="008A59C9"/>
    <w:rsid w:val="008A5B52"/>
    <w:rsid w:val="008A64C7"/>
    <w:rsid w:val="008A725A"/>
    <w:rsid w:val="008A7485"/>
    <w:rsid w:val="008A7FE1"/>
    <w:rsid w:val="008B094D"/>
    <w:rsid w:val="008B13FE"/>
    <w:rsid w:val="008B2873"/>
    <w:rsid w:val="008B2D7C"/>
    <w:rsid w:val="008B43A3"/>
    <w:rsid w:val="008B4784"/>
    <w:rsid w:val="008B4AAB"/>
    <w:rsid w:val="008C0141"/>
    <w:rsid w:val="008C0B51"/>
    <w:rsid w:val="008C1CB6"/>
    <w:rsid w:val="008C218B"/>
    <w:rsid w:val="008C226D"/>
    <w:rsid w:val="008C3484"/>
    <w:rsid w:val="008C3501"/>
    <w:rsid w:val="008C451E"/>
    <w:rsid w:val="008C47BB"/>
    <w:rsid w:val="008C488D"/>
    <w:rsid w:val="008C4E57"/>
    <w:rsid w:val="008C4F18"/>
    <w:rsid w:val="008C521C"/>
    <w:rsid w:val="008C72DF"/>
    <w:rsid w:val="008C752F"/>
    <w:rsid w:val="008C7980"/>
    <w:rsid w:val="008D0A0D"/>
    <w:rsid w:val="008D2608"/>
    <w:rsid w:val="008D3E97"/>
    <w:rsid w:val="008D4472"/>
    <w:rsid w:val="008E09AB"/>
    <w:rsid w:val="008E1375"/>
    <w:rsid w:val="008E1BE9"/>
    <w:rsid w:val="008E1F4C"/>
    <w:rsid w:val="008E2052"/>
    <w:rsid w:val="008E243F"/>
    <w:rsid w:val="008E2553"/>
    <w:rsid w:val="008E5022"/>
    <w:rsid w:val="008E5702"/>
    <w:rsid w:val="008E7623"/>
    <w:rsid w:val="008E78AE"/>
    <w:rsid w:val="008E797A"/>
    <w:rsid w:val="008F012C"/>
    <w:rsid w:val="008F0649"/>
    <w:rsid w:val="008F0651"/>
    <w:rsid w:val="008F1310"/>
    <w:rsid w:val="008F23C3"/>
    <w:rsid w:val="008F2C82"/>
    <w:rsid w:val="008F4D5E"/>
    <w:rsid w:val="008F55EA"/>
    <w:rsid w:val="008F57AE"/>
    <w:rsid w:val="008F601E"/>
    <w:rsid w:val="008F60C4"/>
    <w:rsid w:val="008F7FEF"/>
    <w:rsid w:val="00900B80"/>
    <w:rsid w:val="009030F9"/>
    <w:rsid w:val="00904376"/>
    <w:rsid w:val="00905413"/>
    <w:rsid w:val="00906BD0"/>
    <w:rsid w:val="00910B77"/>
    <w:rsid w:val="009110E3"/>
    <w:rsid w:val="00911843"/>
    <w:rsid w:val="00912484"/>
    <w:rsid w:val="00914825"/>
    <w:rsid w:val="0091767E"/>
    <w:rsid w:val="00917A5B"/>
    <w:rsid w:val="00917C2B"/>
    <w:rsid w:val="0092218C"/>
    <w:rsid w:val="00922206"/>
    <w:rsid w:val="009223DD"/>
    <w:rsid w:val="00923A5B"/>
    <w:rsid w:val="009250F6"/>
    <w:rsid w:val="00925AA4"/>
    <w:rsid w:val="00926863"/>
    <w:rsid w:val="00927BA6"/>
    <w:rsid w:val="00933299"/>
    <w:rsid w:val="009345FC"/>
    <w:rsid w:val="00934A94"/>
    <w:rsid w:val="00934B9D"/>
    <w:rsid w:val="00936D7C"/>
    <w:rsid w:val="00937A17"/>
    <w:rsid w:val="0094016D"/>
    <w:rsid w:val="009415D2"/>
    <w:rsid w:val="00941948"/>
    <w:rsid w:val="00941C60"/>
    <w:rsid w:val="00941E04"/>
    <w:rsid w:val="00942231"/>
    <w:rsid w:val="00942E96"/>
    <w:rsid w:val="0094341C"/>
    <w:rsid w:val="009436F3"/>
    <w:rsid w:val="00943A0B"/>
    <w:rsid w:val="00944134"/>
    <w:rsid w:val="00946DF4"/>
    <w:rsid w:val="00950082"/>
    <w:rsid w:val="009520E8"/>
    <w:rsid w:val="00952845"/>
    <w:rsid w:val="00952956"/>
    <w:rsid w:val="00953D17"/>
    <w:rsid w:val="009546A3"/>
    <w:rsid w:val="00954D7A"/>
    <w:rsid w:val="00955CE4"/>
    <w:rsid w:val="0095638F"/>
    <w:rsid w:val="009564DD"/>
    <w:rsid w:val="00960019"/>
    <w:rsid w:val="00961F68"/>
    <w:rsid w:val="00962A72"/>
    <w:rsid w:val="00962AB8"/>
    <w:rsid w:val="0096344E"/>
    <w:rsid w:val="009647EF"/>
    <w:rsid w:val="00964A2D"/>
    <w:rsid w:val="00965FFF"/>
    <w:rsid w:val="00967255"/>
    <w:rsid w:val="00970FD7"/>
    <w:rsid w:val="00971387"/>
    <w:rsid w:val="00973017"/>
    <w:rsid w:val="0097350A"/>
    <w:rsid w:val="009739B1"/>
    <w:rsid w:val="00973BF5"/>
    <w:rsid w:val="00973C62"/>
    <w:rsid w:val="00973EA7"/>
    <w:rsid w:val="00973ED4"/>
    <w:rsid w:val="009746F6"/>
    <w:rsid w:val="00974C14"/>
    <w:rsid w:val="00974CCD"/>
    <w:rsid w:val="00980001"/>
    <w:rsid w:val="00980283"/>
    <w:rsid w:val="00980348"/>
    <w:rsid w:val="0098056F"/>
    <w:rsid w:val="00980C63"/>
    <w:rsid w:val="00980FB0"/>
    <w:rsid w:val="009852F0"/>
    <w:rsid w:val="009862D3"/>
    <w:rsid w:val="009901AF"/>
    <w:rsid w:val="009902DF"/>
    <w:rsid w:val="00990375"/>
    <w:rsid w:val="00990E90"/>
    <w:rsid w:val="00990EBA"/>
    <w:rsid w:val="0099332B"/>
    <w:rsid w:val="00993923"/>
    <w:rsid w:val="00993EA6"/>
    <w:rsid w:val="009940E2"/>
    <w:rsid w:val="00994D1C"/>
    <w:rsid w:val="00996196"/>
    <w:rsid w:val="009965A9"/>
    <w:rsid w:val="0099682A"/>
    <w:rsid w:val="00996AC8"/>
    <w:rsid w:val="009A0596"/>
    <w:rsid w:val="009A1D9C"/>
    <w:rsid w:val="009A1F4A"/>
    <w:rsid w:val="009A2C3E"/>
    <w:rsid w:val="009A2D42"/>
    <w:rsid w:val="009A3906"/>
    <w:rsid w:val="009A3D0B"/>
    <w:rsid w:val="009A4462"/>
    <w:rsid w:val="009A4853"/>
    <w:rsid w:val="009A4FEF"/>
    <w:rsid w:val="009A5594"/>
    <w:rsid w:val="009B190B"/>
    <w:rsid w:val="009B192F"/>
    <w:rsid w:val="009B206A"/>
    <w:rsid w:val="009B6DB0"/>
    <w:rsid w:val="009B74E6"/>
    <w:rsid w:val="009C03E8"/>
    <w:rsid w:val="009C0947"/>
    <w:rsid w:val="009C0C70"/>
    <w:rsid w:val="009C133D"/>
    <w:rsid w:val="009C1557"/>
    <w:rsid w:val="009C1E1E"/>
    <w:rsid w:val="009C2E63"/>
    <w:rsid w:val="009C3E87"/>
    <w:rsid w:val="009C40B4"/>
    <w:rsid w:val="009C4376"/>
    <w:rsid w:val="009C4CB2"/>
    <w:rsid w:val="009C644C"/>
    <w:rsid w:val="009C660B"/>
    <w:rsid w:val="009C6D11"/>
    <w:rsid w:val="009C7230"/>
    <w:rsid w:val="009C7242"/>
    <w:rsid w:val="009C7906"/>
    <w:rsid w:val="009D015E"/>
    <w:rsid w:val="009D359F"/>
    <w:rsid w:val="009D4301"/>
    <w:rsid w:val="009D4F34"/>
    <w:rsid w:val="009D54C1"/>
    <w:rsid w:val="009D64CD"/>
    <w:rsid w:val="009D6F2C"/>
    <w:rsid w:val="009E0BED"/>
    <w:rsid w:val="009E12EB"/>
    <w:rsid w:val="009E25EB"/>
    <w:rsid w:val="009E2BC8"/>
    <w:rsid w:val="009E38CE"/>
    <w:rsid w:val="009E3A67"/>
    <w:rsid w:val="009E3C75"/>
    <w:rsid w:val="009E4279"/>
    <w:rsid w:val="009E4BF8"/>
    <w:rsid w:val="009E6698"/>
    <w:rsid w:val="009E6938"/>
    <w:rsid w:val="009E7793"/>
    <w:rsid w:val="009F062D"/>
    <w:rsid w:val="009F142A"/>
    <w:rsid w:val="009F2114"/>
    <w:rsid w:val="009F261B"/>
    <w:rsid w:val="009F26FE"/>
    <w:rsid w:val="009F2BF3"/>
    <w:rsid w:val="009F33E1"/>
    <w:rsid w:val="009F4510"/>
    <w:rsid w:val="009F5166"/>
    <w:rsid w:val="009F53A2"/>
    <w:rsid w:val="009F5E94"/>
    <w:rsid w:val="00A016BA"/>
    <w:rsid w:val="00A016DB"/>
    <w:rsid w:val="00A01793"/>
    <w:rsid w:val="00A04CCB"/>
    <w:rsid w:val="00A04E91"/>
    <w:rsid w:val="00A052C7"/>
    <w:rsid w:val="00A10D18"/>
    <w:rsid w:val="00A12336"/>
    <w:rsid w:val="00A1263E"/>
    <w:rsid w:val="00A131AF"/>
    <w:rsid w:val="00A13852"/>
    <w:rsid w:val="00A14842"/>
    <w:rsid w:val="00A1629D"/>
    <w:rsid w:val="00A162F7"/>
    <w:rsid w:val="00A21266"/>
    <w:rsid w:val="00A21502"/>
    <w:rsid w:val="00A236A3"/>
    <w:rsid w:val="00A24445"/>
    <w:rsid w:val="00A249AE"/>
    <w:rsid w:val="00A24CF0"/>
    <w:rsid w:val="00A25673"/>
    <w:rsid w:val="00A26DDA"/>
    <w:rsid w:val="00A27554"/>
    <w:rsid w:val="00A278C9"/>
    <w:rsid w:val="00A30041"/>
    <w:rsid w:val="00A30A16"/>
    <w:rsid w:val="00A30EBC"/>
    <w:rsid w:val="00A31076"/>
    <w:rsid w:val="00A31817"/>
    <w:rsid w:val="00A32490"/>
    <w:rsid w:val="00A32735"/>
    <w:rsid w:val="00A33377"/>
    <w:rsid w:val="00A33AB1"/>
    <w:rsid w:val="00A352BA"/>
    <w:rsid w:val="00A36019"/>
    <w:rsid w:val="00A36135"/>
    <w:rsid w:val="00A36AEB"/>
    <w:rsid w:val="00A37246"/>
    <w:rsid w:val="00A3772F"/>
    <w:rsid w:val="00A4010C"/>
    <w:rsid w:val="00A41E9E"/>
    <w:rsid w:val="00A44FA8"/>
    <w:rsid w:val="00A45FC9"/>
    <w:rsid w:val="00A46E3F"/>
    <w:rsid w:val="00A47D68"/>
    <w:rsid w:val="00A50311"/>
    <w:rsid w:val="00A50561"/>
    <w:rsid w:val="00A50D0A"/>
    <w:rsid w:val="00A517E1"/>
    <w:rsid w:val="00A52826"/>
    <w:rsid w:val="00A52C22"/>
    <w:rsid w:val="00A54A96"/>
    <w:rsid w:val="00A54F53"/>
    <w:rsid w:val="00A55360"/>
    <w:rsid w:val="00A553F8"/>
    <w:rsid w:val="00A5587A"/>
    <w:rsid w:val="00A55BD9"/>
    <w:rsid w:val="00A60844"/>
    <w:rsid w:val="00A61841"/>
    <w:rsid w:val="00A61953"/>
    <w:rsid w:val="00A64ACF"/>
    <w:rsid w:val="00A64CD9"/>
    <w:rsid w:val="00A670CC"/>
    <w:rsid w:val="00A673C0"/>
    <w:rsid w:val="00A67837"/>
    <w:rsid w:val="00A70636"/>
    <w:rsid w:val="00A71278"/>
    <w:rsid w:val="00A712B9"/>
    <w:rsid w:val="00A716BB"/>
    <w:rsid w:val="00A720B0"/>
    <w:rsid w:val="00A723FB"/>
    <w:rsid w:val="00A729D0"/>
    <w:rsid w:val="00A7428C"/>
    <w:rsid w:val="00A746ED"/>
    <w:rsid w:val="00A76B72"/>
    <w:rsid w:val="00A76DF0"/>
    <w:rsid w:val="00A77C6A"/>
    <w:rsid w:val="00A77E05"/>
    <w:rsid w:val="00A80D94"/>
    <w:rsid w:val="00A80F7F"/>
    <w:rsid w:val="00A829F4"/>
    <w:rsid w:val="00A83359"/>
    <w:rsid w:val="00A83BE2"/>
    <w:rsid w:val="00A84066"/>
    <w:rsid w:val="00A86703"/>
    <w:rsid w:val="00A867D0"/>
    <w:rsid w:val="00A90166"/>
    <w:rsid w:val="00A92B19"/>
    <w:rsid w:val="00A9411D"/>
    <w:rsid w:val="00A9509D"/>
    <w:rsid w:val="00A95D06"/>
    <w:rsid w:val="00A96E64"/>
    <w:rsid w:val="00A97156"/>
    <w:rsid w:val="00AA0D88"/>
    <w:rsid w:val="00AA22F3"/>
    <w:rsid w:val="00AA2956"/>
    <w:rsid w:val="00AA2E95"/>
    <w:rsid w:val="00AA56C0"/>
    <w:rsid w:val="00AA68C1"/>
    <w:rsid w:val="00AA6D8E"/>
    <w:rsid w:val="00AA71A4"/>
    <w:rsid w:val="00AA74ED"/>
    <w:rsid w:val="00AB0EE5"/>
    <w:rsid w:val="00AB2130"/>
    <w:rsid w:val="00AB2A34"/>
    <w:rsid w:val="00AB313D"/>
    <w:rsid w:val="00AB33DC"/>
    <w:rsid w:val="00AB3E26"/>
    <w:rsid w:val="00AB430F"/>
    <w:rsid w:val="00AB4604"/>
    <w:rsid w:val="00AB5B8F"/>
    <w:rsid w:val="00AB77DC"/>
    <w:rsid w:val="00AB783D"/>
    <w:rsid w:val="00AC01B7"/>
    <w:rsid w:val="00AC13E4"/>
    <w:rsid w:val="00AC15DB"/>
    <w:rsid w:val="00AC1E29"/>
    <w:rsid w:val="00AC3AF4"/>
    <w:rsid w:val="00AC49A4"/>
    <w:rsid w:val="00AC68F3"/>
    <w:rsid w:val="00AC77BD"/>
    <w:rsid w:val="00AD008E"/>
    <w:rsid w:val="00AD052F"/>
    <w:rsid w:val="00AD0B03"/>
    <w:rsid w:val="00AD0B5B"/>
    <w:rsid w:val="00AD20D7"/>
    <w:rsid w:val="00AD22EF"/>
    <w:rsid w:val="00AD24EB"/>
    <w:rsid w:val="00AD30A8"/>
    <w:rsid w:val="00AD334C"/>
    <w:rsid w:val="00AD336A"/>
    <w:rsid w:val="00AD4935"/>
    <w:rsid w:val="00AD6028"/>
    <w:rsid w:val="00AD6747"/>
    <w:rsid w:val="00AD69F3"/>
    <w:rsid w:val="00AD7A9C"/>
    <w:rsid w:val="00AD7F44"/>
    <w:rsid w:val="00AE1498"/>
    <w:rsid w:val="00AE180D"/>
    <w:rsid w:val="00AE30CA"/>
    <w:rsid w:val="00AE34BB"/>
    <w:rsid w:val="00AE3D6B"/>
    <w:rsid w:val="00AE3F9D"/>
    <w:rsid w:val="00AE46EA"/>
    <w:rsid w:val="00AE4902"/>
    <w:rsid w:val="00AE67A1"/>
    <w:rsid w:val="00AE79C8"/>
    <w:rsid w:val="00AE7CA7"/>
    <w:rsid w:val="00AE7DBA"/>
    <w:rsid w:val="00AF0B40"/>
    <w:rsid w:val="00AF1A10"/>
    <w:rsid w:val="00AF2437"/>
    <w:rsid w:val="00AF259E"/>
    <w:rsid w:val="00AF31A6"/>
    <w:rsid w:val="00AF3433"/>
    <w:rsid w:val="00AF40DE"/>
    <w:rsid w:val="00AF4466"/>
    <w:rsid w:val="00AF472E"/>
    <w:rsid w:val="00AF5CAB"/>
    <w:rsid w:val="00AF6AFB"/>
    <w:rsid w:val="00AF6BDB"/>
    <w:rsid w:val="00AF6F99"/>
    <w:rsid w:val="00AF742B"/>
    <w:rsid w:val="00AF7585"/>
    <w:rsid w:val="00B02D77"/>
    <w:rsid w:val="00B03038"/>
    <w:rsid w:val="00B037F5"/>
    <w:rsid w:val="00B05D15"/>
    <w:rsid w:val="00B06E95"/>
    <w:rsid w:val="00B1212D"/>
    <w:rsid w:val="00B13A79"/>
    <w:rsid w:val="00B13E81"/>
    <w:rsid w:val="00B14C74"/>
    <w:rsid w:val="00B14F76"/>
    <w:rsid w:val="00B15C6B"/>
    <w:rsid w:val="00B168CF"/>
    <w:rsid w:val="00B173B2"/>
    <w:rsid w:val="00B17CE0"/>
    <w:rsid w:val="00B21099"/>
    <w:rsid w:val="00B212F7"/>
    <w:rsid w:val="00B21D49"/>
    <w:rsid w:val="00B23CD7"/>
    <w:rsid w:val="00B24F74"/>
    <w:rsid w:val="00B26EC6"/>
    <w:rsid w:val="00B278C1"/>
    <w:rsid w:val="00B306D7"/>
    <w:rsid w:val="00B31145"/>
    <w:rsid w:val="00B3170A"/>
    <w:rsid w:val="00B32F49"/>
    <w:rsid w:val="00B35E65"/>
    <w:rsid w:val="00B3619A"/>
    <w:rsid w:val="00B36C05"/>
    <w:rsid w:val="00B36EE1"/>
    <w:rsid w:val="00B3737A"/>
    <w:rsid w:val="00B378E2"/>
    <w:rsid w:val="00B403D9"/>
    <w:rsid w:val="00B418DD"/>
    <w:rsid w:val="00B43487"/>
    <w:rsid w:val="00B43915"/>
    <w:rsid w:val="00B43C79"/>
    <w:rsid w:val="00B451D9"/>
    <w:rsid w:val="00B453F7"/>
    <w:rsid w:val="00B46A97"/>
    <w:rsid w:val="00B47431"/>
    <w:rsid w:val="00B516F3"/>
    <w:rsid w:val="00B53216"/>
    <w:rsid w:val="00B53616"/>
    <w:rsid w:val="00B55544"/>
    <w:rsid w:val="00B559BC"/>
    <w:rsid w:val="00B55AA8"/>
    <w:rsid w:val="00B5607F"/>
    <w:rsid w:val="00B570CA"/>
    <w:rsid w:val="00B5780A"/>
    <w:rsid w:val="00B57896"/>
    <w:rsid w:val="00B60888"/>
    <w:rsid w:val="00B60CED"/>
    <w:rsid w:val="00B60FE0"/>
    <w:rsid w:val="00B610E2"/>
    <w:rsid w:val="00B61BAA"/>
    <w:rsid w:val="00B63A4A"/>
    <w:rsid w:val="00B64C36"/>
    <w:rsid w:val="00B671DF"/>
    <w:rsid w:val="00B677A4"/>
    <w:rsid w:val="00B67B7A"/>
    <w:rsid w:val="00B7049F"/>
    <w:rsid w:val="00B71B79"/>
    <w:rsid w:val="00B71F32"/>
    <w:rsid w:val="00B7245D"/>
    <w:rsid w:val="00B725D5"/>
    <w:rsid w:val="00B72F0F"/>
    <w:rsid w:val="00B740C1"/>
    <w:rsid w:val="00B74153"/>
    <w:rsid w:val="00B742DF"/>
    <w:rsid w:val="00B74766"/>
    <w:rsid w:val="00B748D7"/>
    <w:rsid w:val="00B74AC7"/>
    <w:rsid w:val="00B74CEC"/>
    <w:rsid w:val="00B7585E"/>
    <w:rsid w:val="00B7592E"/>
    <w:rsid w:val="00B75EEC"/>
    <w:rsid w:val="00B77758"/>
    <w:rsid w:val="00B77F0C"/>
    <w:rsid w:val="00B804BA"/>
    <w:rsid w:val="00B80AF1"/>
    <w:rsid w:val="00B81034"/>
    <w:rsid w:val="00B813EF"/>
    <w:rsid w:val="00B81475"/>
    <w:rsid w:val="00B81CC3"/>
    <w:rsid w:val="00B83F92"/>
    <w:rsid w:val="00B84624"/>
    <w:rsid w:val="00B84A57"/>
    <w:rsid w:val="00B84B49"/>
    <w:rsid w:val="00B86771"/>
    <w:rsid w:val="00B87766"/>
    <w:rsid w:val="00B900AD"/>
    <w:rsid w:val="00B90706"/>
    <w:rsid w:val="00B909E4"/>
    <w:rsid w:val="00B90CDF"/>
    <w:rsid w:val="00B9175C"/>
    <w:rsid w:val="00B92BA1"/>
    <w:rsid w:val="00B946CE"/>
    <w:rsid w:val="00B94834"/>
    <w:rsid w:val="00B94FAB"/>
    <w:rsid w:val="00B953CD"/>
    <w:rsid w:val="00B95504"/>
    <w:rsid w:val="00B976CE"/>
    <w:rsid w:val="00BA0FEB"/>
    <w:rsid w:val="00BA1095"/>
    <w:rsid w:val="00BA17A5"/>
    <w:rsid w:val="00BA17AE"/>
    <w:rsid w:val="00BA46F5"/>
    <w:rsid w:val="00BA5CB5"/>
    <w:rsid w:val="00BA5EC5"/>
    <w:rsid w:val="00BA64AC"/>
    <w:rsid w:val="00BA6549"/>
    <w:rsid w:val="00BA720E"/>
    <w:rsid w:val="00BA731B"/>
    <w:rsid w:val="00BA734A"/>
    <w:rsid w:val="00BA76CB"/>
    <w:rsid w:val="00BA7722"/>
    <w:rsid w:val="00BA7778"/>
    <w:rsid w:val="00BB06F7"/>
    <w:rsid w:val="00BB08C9"/>
    <w:rsid w:val="00BB0F3A"/>
    <w:rsid w:val="00BB261A"/>
    <w:rsid w:val="00BB28CE"/>
    <w:rsid w:val="00BB3D31"/>
    <w:rsid w:val="00BB4563"/>
    <w:rsid w:val="00BB5A22"/>
    <w:rsid w:val="00BB6032"/>
    <w:rsid w:val="00BB7272"/>
    <w:rsid w:val="00BB7FE1"/>
    <w:rsid w:val="00BC019D"/>
    <w:rsid w:val="00BC1F9B"/>
    <w:rsid w:val="00BC2854"/>
    <w:rsid w:val="00BC2EE2"/>
    <w:rsid w:val="00BC2F21"/>
    <w:rsid w:val="00BC3192"/>
    <w:rsid w:val="00BC50B5"/>
    <w:rsid w:val="00BC5835"/>
    <w:rsid w:val="00BC6111"/>
    <w:rsid w:val="00BC6F9A"/>
    <w:rsid w:val="00BD0D98"/>
    <w:rsid w:val="00BD1C17"/>
    <w:rsid w:val="00BD1C1E"/>
    <w:rsid w:val="00BD1CAE"/>
    <w:rsid w:val="00BD1DB5"/>
    <w:rsid w:val="00BD2E87"/>
    <w:rsid w:val="00BD4AEA"/>
    <w:rsid w:val="00BD6E50"/>
    <w:rsid w:val="00BD6F32"/>
    <w:rsid w:val="00BD7199"/>
    <w:rsid w:val="00BD738E"/>
    <w:rsid w:val="00BD7E06"/>
    <w:rsid w:val="00BE0526"/>
    <w:rsid w:val="00BE1A69"/>
    <w:rsid w:val="00BE4469"/>
    <w:rsid w:val="00BE4A5E"/>
    <w:rsid w:val="00BE4A61"/>
    <w:rsid w:val="00BE5266"/>
    <w:rsid w:val="00BE568C"/>
    <w:rsid w:val="00BE7BA5"/>
    <w:rsid w:val="00BE7E78"/>
    <w:rsid w:val="00BF1E3B"/>
    <w:rsid w:val="00BF2658"/>
    <w:rsid w:val="00BF27D0"/>
    <w:rsid w:val="00BF2BCA"/>
    <w:rsid w:val="00BF473D"/>
    <w:rsid w:val="00BF52FE"/>
    <w:rsid w:val="00BF5487"/>
    <w:rsid w:val="00BF5CCE"/>
    <w:rsid w:val="00BF5DA9"/>
    <w:rsid w:val="00BF60D2"/>
    <w:rsid w:val="00BF7EF2"/>
    <w:rsid w:val="00C0007B"/>
    <w:rsid w:val="00C00826"/>
    <w:rsid w:val="00C0084C"/>
    <w:rsid w:val="00C00A10"/>
    <w:rsid w:val="00C00FE2"/>
    <w:rsid w:val="00C028B5"/>
    <w:rsid w:val="00C03181"/>
    <w:rsid w:val="00C0371F"/>
    <w:rsid w:val="00C057D7"/>
    <w:rsid w:val="00C06283"/>
    <w:rsid w:val="00C06FB4"/>
    <w:rsid w:val="00C0739F"/>
    <w:rsid w:val="00C07933"/>
    <w:rsid w:val="00C11158"/>
    <w:rsid w:val="00C12BE4"/>
    <w:rsid w:val="00C146FC"/>
    <w:rsid w:val="00C14D0C"/>
    <w:rsid w:val="00C14ED4"/>
    <w:rsid w:val="00C20502"/>
    <w:rsid w:val="00C2056D"/>
    <w:rsid w:val="00C2068B"/>
    <w:rsid w:val="00C20772"/>
    <w:rsid w:val="00C20F10"/>
    <w:rsid w:val="00C21281"/>
    <w:rsid w:val="00C218A7"/>
    <w:rsid w:val="00C23297"/>
    <w:rsid w:val="00C23359"/>
    <w:rsid w:val="00C237B6"/>
    <w:rsid w:val="00C24657"/>
    <w:rsid w:val="00C247E6"/>
    <w:rsid w:val="00C256EB"/>
    <w:rsid w:val="00C25EFF"/>
    <w:rsid w:val="00C27CD9"/>
    <w:rsid w:val="00C32562"/>
    <w:rsid w:val="00C32600"/>
    <w:rsid w:val="00C349E9"/>
    <w:rsid w:val="00C34B38"/>
    <w:rsid w:val="00C34CDB"/>
    <w:rsid w:val="00C35320"/>
    <w:rsid w:val="00C35797"/>
    <w:rsid w:val="00C35D4A"/>
    <w:rsid w:val="00C363EC"/>
    <w:rsid w:val="00C378D8"/>
    <w:rsid w:val="00C4025A"/>
    <w:rsid w:val="00C406D5"/>
    <w:rsid w:val="00C4126E"/>
    <w:rsid w:val="00C4130A"/>
    <w:rsid w:val="00C4291D"/>
    <w:rsid w:val="00C430BE"/>
    <w:rsid w:val="00C435E7"/>
    <w:rsid w:val="00C43724"/>
    <w:rsid w:val="00C44527"/>
    <w:rsid w:val="00C5005E"/>
    <w:rsid w:val="00C510D4"/>
    <w:rsid w:val="00C5183A"/>
    <w:rsid w:val="00C5231B"/>
    <w:rsid w:val="00C53096"/>
    <w:rsid w:val="00C53112"/>
    <w:rsid w:val="00C53CFD"/>
    <w:rsid w:val="00C53F38"/>
    <w:rsid w:val="00C54203"/>
    <w:rsid w:val="00C56991"/>
    <w:rsid w:val="00C56FD8"/>
    <w:rsid w:val="00C57011"/>
    <w:rsid w:val="00C573D4"/>
    <w:rsid w:val="00C5799B"/>
    <w:rsid w:val="00C6097E"/>
    <w:rsid w:val="00C63500"/>
    <w:rsid w:val="00C63E93"/>
    <w:rsid w:val="00C64B28"/>
    <w:rsid w:val="00C651CF"/>
    <w:rsid w:val="00C6538E"/>
    <w:rsid w:val="00C6623A"/>
    <w:rsid w:val="00C66824"/>
    <w:rsid w:val="00C70A9B"/>
    <w:rsid w:val="00C7198E"/>
    <w:rsid w:val="00C719A4"/>
    <w:rsid w:val="00C73C28"/>
    <w:rsid w:val="00C7407F"/>
    <w:rsid w:val="00C748D2"/>
    <w:rsid w:val="00C75318"/>
    <w:rsid w:val="00C75605"/>
    <w:rsid w:val="00C75C87"/>
    <w:rsid w:val="00C77742"/>
    <w:rsid w:val="00C81CD5"/>
    <w:rsid w:val="00C83709"/>
    <w:rsid w:val="00C83D0D"/>
    <w:rsid w:val="00C83EEC"/>
    <w:rsid w:val="00C844B3"/>
    <w:rsid w:val="00C844D0"/>
    <w:rsid w:val="00C84C15"/>
    <w:rsid w:val="00C850F7"/>
    <w:rsid w:val="00C91C8F"/>
    <w:rsid w:val="00C91FAC"/>
    <w:rsid w:val="00C921EF"/>
    <w:rsid w:val="00C9256A"/>
    <w:rsid w:val="00C93684"/>
    <w:rsid w:val="00C93EF8"/>
    <w:rsid w:val="00C9445B"/>
    <w:rsid w:val="00C946BA"/>
    <w:rsid w:val="00C94E7E"/>
    <w:rsid w:val="00C950A0"/>
    <w:rsid w:val="00C95609"/>
    <w:rsid w:val="00C9668C"/>
    <w:rsid w:val="00C96DD5"/>
    <w:rsid w:val="00C96E6C"/>
    <w:rsid w:val="00C9740D"/>
    <w:rsid w:val="00C97599"/>
    <w:rsid w:val="00CA037C"/>
    <w:rsid w:val="00CA12FD"/>
    <w:rsid w:val="00CA1C0F"/>
    <w:rsid w:val="00CA1DE1"/>
    <w:rsid w:val="00CA274D"/>
    <w:rsid w:val="00CA502B"/>
    <w:rsid w:val="00CA6E57"/>
    <w:rsid w:val="00CA75F6"/>
    <w:rsid w:val="00CA7D72"/>
    <w:rsid w:val="00CA7ECF"/>
    <w:rsid w:val="00CB0CE4"/>
    <w:rsid w:val="00CB0ECE"/>
    <w:rsid w:val="00CB1516"/>
    <w:rsid w:val="00CB3CAD"/>
    <w:rsid w:val="00CB41F9"/>
    <w:rsid w:val="00CB51EF"/>
    <w:rsid w:val="00CB6077"/>
    <w:rsid w:val="00CB61EC"/>
    <w:rsid w:val="00CB630E"/>
    <w:rsid w:val="00CB7AF0"/>
    <w:rsid w:val="00CC029A"/>
    <w:rsid w:val="00CC06A7"/>
    <w:rsid w:val="00CC0A08"/>
    <w:rsid w:val="00CC2C50"/>
    <w:rsid w:val="00CC38A4"/>
    <w:rsid w:val="00CC4050"/>
    <w:rsid w:val="00CC52E7"/>
    <w:rsid w:val="00CC737F"/>
    <w:rsid w:val="00CD08CD"/>
    <w:rsid w:val="00CD18F2"/>
    <w:rsid w:val="00CD21A8"/>
    <w:rsid w:val="00CD2A5D"/>
    <w:rsid w:val="00CD5306"/>
    <w:rsid w:val="00CD6717"/>
    <w:rsid w:val="00CE0A51"/>
    <w:rsid w:val="00CE2106"/>
    <w:rsid w:val="00CE27CD"/>
    <w:rsid w:val="00CE34F2"/>
    <w:rsid w:val="00CE361D"/>
    <w:rsid w:val="00CE4A3A"/>
    <w:rsid w:val="00CE5E27"/>
    <w:rsid w:val="00CE5EBF"/>
    <w:rsid w:val="00CE6002"/>
    <w:rsid w:val="00CE6A9C"/>
    <w:rsid w:val="00CE7128"/>
    <w:rsid w:val="00CF0372"/>
    <w:rsid w:val="00CF09F9"/>
    <w:rsid w:val="00CF2CC4"/>
    <w:rsid w:val="00CF336D"/>
    <w:rsid w:val="00CF3382"/>
    <w:rsid w:val="00CF3DA5"/>
    <w:rsid w:val="00CF3F93"/>
    <w:rsid w:val="00CF4054"/>
    <w:rsid w:val="00CF4959"/>
    <w:rsid w:val="00CF4DD5"/>
    <w:rsid w:val="00CF5C15"/>
    <w:rsid w:val="00CF6069"/>
    <w:rsid w:val="00CF7543"/>
    <w:rsid w:val="00D006F1"/>
    <w:rsid w:val="00D00B10"/>
    <w:rsid w:val="00D015BA"/>
    <w:rsid w:val="00D023FB"/>
    <w:rsid w:val="00D026D1"/>
    <w:rsid w:val="00D02740"/>
    <w:rsid w:val="00D04557"/>
    <w:rsid w:val="00D04768"/>
    <w:rsid w:val="00D048BB"/>
    <w:rsid w:val="00D04B2A"/>
    <w:rsid w:val="00D05105"/>
    <w:rsid w:val="00D06050"/>
    <w:rsid w:val="00D07D4F"/>
    <w:rsid w:val="00D10287"/>
    <w:rsid w:val="00D10C58"/>
    <w:rsid w:val="00D11909"/>
    <w:rsid w:val="00D12D7A"/>
    <w:rsid w:val="00D1498F"/>
    <w:rsid w:val="00D14EB0"/>
    <w:rsid w:val="00D15503"/>
    <w:rsid w:val="00D16BDA"/>
    <w:rsid w:val="00D17DCB"/>
    <w:rsid w:val="00D20317"/>
    <w:rsid w:val="00D204E9"/>
    <w:rsid w:val="00D21091"/>
    <w:rsid w:val="00D21EE0"/>
    <w:rsid w:val="00D23E90"/>
    <w:rsid w:val="00D24F1D"/>
    <w:rsid w:val="00D258D5"/>
    <w:rsid w:val="00D27015"/>
    <w:rsid w:val="00D27422"/>
    <w:rsid w:val="00D278ED"/>
    <w:rsid w:val="00D27BEB"/>
    <w:rsid w:val="00D30B5F"/>
    <w:rsid w:val="00D311A8"/>
    <w:rsid w:val="00D31567"/>
    <w:rsid w:val="00D3296D"/>
    <w:rsid w:val="00D32CB8"/>
    <w:rsid w:val="00D33060"/>
    <w:rsid w:val="00D341C4"/>
    <w:rsid w:val="00D3500A"/>
    <w:rsid w:val="00D3621E"/>
    <w:rsid w:val="00D36605"/>
    <w:rsid w:val="00D3665B"/>
    <w:rsid w:val="00D368A3"/>
    <w:rsid w:val="00D368BC"/>
    <w:rsid w:val="00D36D0D"/>
    <w:rsid w:val="00D3791B"/>
    <w:rsid w:val="00D37C55"/>
    <w:rsid w:val="00D412C5"/>
    <w:rsid w:val="00D4177B"/>
    <w:rsid w:val="00D41885"/>
    <w:rsid w:val="00D42EAC"/>
    <w:rsid w:val="00D43A78"/>
    <w:rsid w:val="00D43C01"/>
    <w:rsid w:val="00D444AD"/>
    <w:rsid w:val="00D449D7"/>
    <w:rsid w:val="00D44B01"/>
    <w:rsid w:val="00D44D6F"/>
    <w:rsid w:val="00D45A21"/>
    <w:rsid w:val="00D47200"/>
    <w:rsid w:val="00D479D9"/>
    <w:rsid w:val="00D503E2"/>
    <w:rsid w:val="00D53923"/>
    <w:rsid w:val="00D53B6A"/>
    <w:rsid w:val="00D5407B"/>
    <w:rsid w:val="00D55193"/>
    <w:rsid w:val="00D5561C"/>
    <w:rsid w:val="00D60A27"/>
    <w:rsid w:val="00D60AA2"/>
    <w:rsid w:val="00D60DAE"/>
    <w:rsid w:val="00D61387"/>
    <w:rsid w:val="00D61BCB"/>
    <w:rsid w:val="00D62368"/>
    <w:rsid w:val="00D630C0"/>
    <w:rsid w:val="00D642D4"/>
    <w:rsid w:val="00D64776"/>
    <w:rsid w:val="00D64855"/>
    <w:rsid w:val="00D65C82"/>
    <w:rsid w:val="00D665B0"/>
    <w:rsid w:val="00D67583"/>
    <w:rsid w:val="00D70E74"/>
    <w:rsid w:val="00D72CB3"/>
    <w:rsid w:val="00D72EAF"/>
    <w:rsid w:val="00D73DC0"/>
    <w:rsid w:val="00D74764"/>
    <w:rsid w:val="00D75D89"/>
    <w:rsid w:val="00D761AB"/>
    <w:rsid w:val="00D76E69"/>
    <w:rsid w:val="00D77C11"/>
    <w:rsid w:val="00D80D36"/>
    <w:rsid w:val="00D8252C"/>
    <w:rsid w:val="00D82A15"/>
    <w:rsid w:val="00D8419A"/>
    <w:rsid w:val="00D86820"/>
    <w:rsid w:val="00D87297"/>
    <w:rsid w:val="00D90552"/>
    <w:rsid w:val="00D91F3C"/>
    <w:rsid w:val="00D92E05"/>
    <w:rsid w:val="00D92E87"/>
    <w:rsid w:val="00D92EB1"/>
    <w:rsid w:val="00D93558"/>
    <w:rsid w:val="00D9370F"/>
    <w:rsid w:val="00D95F6C"/>
    <w:rsid w:val="00D97744"/>
    <w:rsid w:val="00DA22D1"/>
    <w:rsid w:val="00DA2B00"/>
    <w:rsid w:val="00DA3AA2"/>
    <w:rsid w:val="00DA5B1D"/>
    <w:rsid w:val="00DA6CFB"/>
    <w:rsid w:val="00DB00F5"/>
    <w:rsid w:val="00DB18FB"/>
    <w:rsid w:val="00DB1910"/>
    <w:rsid w:val="00DB445A"/>
    <w:rsid w:val="00DB542A"/>
    <w:rsid w:val="00DB6C37"/>
    <w:rsid w:val="00DB700A"/>
    <w:rsid w:val="00DC14A8"/>
    <w:rsid w:val="00DC1B1D"/>
    <w:rsid w:val="00DC2577"/>
    <w:rsid w:val="00DC348B"/>
    <w:rsid w:val="00DC38D3"/>
    <w:rsid w:val="00DC3A76"/>
    <w:rsid w:val="00DC42D0"/>
    <w:rsid w:val="00DC4F0D"/>
    <w:rsid w:val="00DC69AD"/>
    <w:rsid w:val="00DC74CC"/>
    <w:rsid w:val="00DC7B82"/>
    <w:rsid w:val="00DC7F67"/>
    <w:rsid w:val="00DD0B01"/>
    <w:rsid w:val="00DD13F3"/>
    <w:rsid w:val="00DD34B4"/>
    <w:rsid w:val="00DD4A16"/>
    <w:rsid w:val="00DD576B"/>
    <w:rsid w:val="00DD5FEB"/>
    <w:rsid w:val="00DD616D"/>
    <w:rsid w:val="00DD65E5"/>
    <w:rsid w:val="00DD7083"/>
    <w:rsid w:val="00DD7DD8"/>
    <w:rsid w:val="00DE0146"/>
    <w:rsid w:val="00DE014C"/>
    <w:rsid w:val="00DE0260"/>
    <w:rsid w:val="00DE03FB"/>
    <w:rsid w:val="00DE22BB"/>
    <w:rsid w:val="00DE2C0E"/>
    <w:rsid w:val="00DE2FE3"/>
    <w:rsid w:val="00DE4FE5"/>
    <w:rsid w:val="00DF003B"/>
    <w:rsid w:val="00DF0519"/>
    <w:rsid w:val="00DF0594"/>
    <w:rsid w:val="00DF0914"/>
    <w:rsid w:val="00DF2FE8"/>
    <w:rsid w:val="00DF3C96"/>
    <w:rsid w:val="00DF3E67"/>
    <w:rsid w:val="00DF4A45"/>
    <w:rsid w:val="00DF54B4"/>
    <w:rsid w:val="00DF59F5"/>
    <w:rsid w:val="00DF59FD"/>
    <w:rsid w:val="00DF6F89"/>
    <w:rsid w:val="00DF714F"/>
    <w:rsid w:val="00DF78C3"/>
    <w:rsid w:val="00DF7DAE"/>
    <w:rsid w:val="00E004BC"/>
    <w:rsid w:val="00E01E48"/>
    <w:rsid w:val="00E0271F"/>
    <w:rsid w:val="00E0383F"/>
    <w:rsid w:val="00E03E4B"/>
    <w:rsid w:val="00E05F15"/>
    <w:rsid w:val="00E07F49"/>
    <w:rsid w:val="00E1102A"/>
    <w:rsid w:val="00E117F0"/>
    <w:rsid w:val="00E11EBE"/>
    <w:rsid w:val="00E124E7"/>
    <w:rsid w:val="00E125EF"/>
    <w:rsid w:val="00E13399"/>
    <w:rsid w:val="00E14241"/>
    <w:rsid w:val="00E1469F"/>
    <w:rsid w:val="00E14AB4"/>
    <w:rsid w:val="00E14C9B"/>
    <w:rsid w:val="00E157DB"/>
    <w:rsid w:val="00E17133"/>
    <w:rsid w:val="00E175E4"/>
    <w:rsid w:val="00E20434"/>
    <w:rsid w:val="00E210D2"/>
    <w:rsid w:val="00E2125E"/>
    <w:rsid w:val="00E21AEF"/>
    <w:rsid w:val="00E21FC2"/>
    <w:rsid w:val="00E23641"/>
    <w:rsid w:val="00E2399E"/>
    <w:rsid w:val="00E23F90"/>
    <w:rsid w:val="00E24EB1"/>
    <w:rsid w:val="00E25775"/>
    <w:rsid w:val="00E25AD0"/>
    <w:rsid w:val="00E25E41"/>
    <w:rsid w:val="00E26BF0"/>
    <w:rsid w:val="00E30FE0"/>
    <w:rsid w:val="00E349F0"/>
    <w:rsid w:val="00E35717"/>
    <w:rsid w:val="00E36292"/>
    <w:rsid w:val="00E36470"/>
    <w:rsid w:val="00E36E5C"/>
    <w:rsid w:val="00E37D7E"/>
    <w:rsid w:val="00E37F79"/>
    <w:rsid w:val="00E40872"/>
    <w:rsid w:val="00E408C6"/>
    <w:rsid w:val="00E40D57"/>
    <w:rsid w:val="00E414D2"/>
    <w:rsid w:val="00E41DC8"/>
    <w:rsid w:val="00E42636"/>
    <w:rsid w:val="00E44608"/>
    <w:rsid w:val="00E44B7B"/>
    <w:rsid w:val="00E44E69"/>
    <w:rsid w:val="00E4552B"/>
    <w:rsid w:val="00E4594A"/>
    <w:rsid w:val="00E46E8F"/>
    <w:rsid w:val="00E46F85"/>
    <w:rsid w:val="00E470D1"/>
    <w:rsid w:val="00E47C38"/>
    <w:rsid w:val="00E507B6"/>
    <w:rsid w:val="00E5122B"/>
    <w:rsid w:val="00E5203A"/>
    <w:rsid w:val="00E54431"/>
    <w:rsid w:val="00E548F1"/>
    <w:rsid w:val="00E54924"/>
    <w:rsid w:val="00E54F8C"/>
    <w:rsid w:val="00E55496"/>
    <w:rsid w:val="00E55E90"/>
    <w:rsid w:val="00E60224"/>
    <w:rsid w:val="00E61206"/>
    <w:rsid w:val="00E613FB"/>
    <w:rsid w:val="00E62572"/>
    <w:rsid w:val="00E6291E"/>
    <w:rsid w:val="00E65610"/>
    <w:rsid w:val="00E708FB"/>
    <w:rsid w:val="00E714F4"/>
    <w:rsid w:val="00E71A4F"/>
    <w:rsid w:val="00E740E2"/>
    <w:rsid w:val="00E7766B"/>
    <w:rsid w:val="00E803CF"/>
    <w:rsid w:val="00E80AA2"/>
    <w:rsid w:val="00E80FEE"/>
    <w:rsid w:val="00E81A02"/>
    <w:rsid w:val="00E82440"/>
    <w:rsid w:val="00E8312D"/>
    <w:rsid w:val="00E83611"/>
    <w:rsid w:val="00E846CC"/>
    <w:rsid w:val="00E848DC"/>
    <w:rsid w:val="00E84A1D"/>
    <w:rsid w:val="00E8506D"/>
    <w:rsid w:val="00E86466"/>
    <w:rsid w:val="00E876C6"/>
    <w:rsid w:val="00E90EE7"/>
    <w:rsid w:val="00E93361"/>
    <w:rsid w:val="00E9409A"/>
    <w:rsid w:val="00E940E3"/>
    <w:rsid w:val="00E95861"/>
    <w:rsid w:val="00E95E29"/>
    <w:rsid w:val="00E965DE"/>
    <w:rsid w:val="00E9686D"/>
    <w:rsid w:val="00E97AED"/>
    <w:rsid w:val="00E97F8D"/>
    <w:rsid w:val="00EA07E7"/>
    <w:rsid w:val="00EA0E5D"/>
    <w:rsid w:val="00EA19C7"/>
    <w:rsid w:val="00EA20EE"/>
    <w:rsid w:val="00EA3C3F"/>
    <w:rsid w:val="00EA43F0"/>
    <w:rsid w:val="00EA4D49"/>
    <w:rsid w:val="00EA71DF"/>
    <w:rsid w:val="00EB157F"/>
    <w:rsid w:val="00EB3012"/>
    <w:rsid w:val="00EB329F"/>
    <w:rsid w:val="00EB32E8"/>
    <w:rsid w:val="00EB350C"/>
    <w:rsid w:val="00EB5354"/>
    <w:rsid w:val="00EB5E43"/>
    <w:rsid w:val="00EB5F02"/>
    <w:rsid w:val="00EB6124"/>
    <w:rsid w:val="00EB72B2"/>
    <w:rsid w:val="00EB7340"/>
    <w:rsid w:val="00EB7635"/>
    <w:rsid w:val="00EB78E9"/>
    <w:rsid w:val="00EB7E1C"/>
    <w:rsid w:val="00EC0920"/>
    <w:rsid w:val="00EC14F4"/>
    <w:rsid w:val="00EC154D"/>
    <w:rsid w:val="00EC3283"/>
    <w:rsid w:val="00EC3691"/>
    <w:rsid w:val="00EC376F"/>
    <w:rsid w:val="00EC391B"/>
    <w:rsid w:val="00EC3A3B"/>
    <w:rsid w:val="00EC4866"/>
    <w:rsid w:val="00EC53BD"/>
    <w:rsid w:val="00EC65F4"/>
    <w:rsid w:val="00EC736C"/>
    <w:rsid w:val="00ED0926"/>
    <w:rsid w:val="00ED09D7"/>
    <w:rsid w:val="00ED309C"/>
    <w:rsid w:val="00ED32C0"/>
    <w:rsid w:val="00ED46F4"/>
    <w:rsid w:val="00ED49A2"/>
    <w:rsid w:val="00ED4D2E"/>
    <w:rsid w:val="00ED68E5"/>
    <w:rsid w:val="00ED6F6C"/>
    <w:rsid w:val="00ED79AF"/>
    <w:rsid w:val="00ED7EFE"/>
    <w:rsid w:val="00EE1768"/>
    <w:rsid w:val="00EE1EAC"/>
    <w:rsid w:val="00EE2AC3"/>
    <w:rsid w:val="00EE2BC2"/>
    <w:rsid w:val="00EE338C"/>
    <w:rsid w:val="00EE384E"/>
    <w:rsid w:val="00EE3AEF"/>
    <w:rsid w:val="00EE44D6"/>
    <w:rsid w:val="00EE48DA"/>
    <w:rsid w:val="00EE5373"/>
    <w:rsid w:val="00EE5FFC"/>
    <w:rsid w:val="00EE6235"/>
    <w:rsid w:val="00EE6B92"/>
    <w:rsid w:val="00EE715E"/>
    <w:rsid w:val="00EE78AD"/>
    <w:rsid w:val="00EF0160"/>
    <w:rsid w:val="00EF367F"/>
    <w:rsid w:val="00EF3961"/>
    <w:rsid w:val="00EF42AC"/>
    <w:rsid w:val="00EF4EEE"/>
    <w:rsid w:val="00EF71AB"/>
    <w:rsid w:val="00EF7447"/>
    <w:rsid w:val="00EF7728"/>
    <w:rsid w:val="00F01738"/>
    <w:rsid w:val="00F01A79"/>
    <w:rsid w:val="00F02974"/>
    <w:rsid w:val="00F02F76"/>
    <w:rsid w:val="00F03A30"/>
    <w:rsid w:val="00F04568"/>
    <w:rsid w:val="00F054C6"/>
    <w:rsid w:val="00F07FFC"/>
    <w:rsid w:val="00F1014D"/>
    <w:rsid w:val="00F104D1"/>
    <w:rsid w:val="00F105E5"/>
    <w:rsid w:val="00F116E7"/>
    <w:rsid w:val="00F117E4"/>
    <w:rsid w:val="00F12577"/>
    <w:rsid w:val="00F1448B"/>
    <w:rsid w:val="00F14770"/>
    <w:rsid w:val="00F15020"/>
    <w:rsid w:val="00F16201"/>
    <w:rsid w:val="00F16AA9"/>
    <w:rsid w:val="00F2159B"/>
    <w:rsid w:val="00F22A0F"/>
    <w:rsid w:val="00F22DBD"/>
    <w:rsid w:val="00F231C1"/>
    <w:rsid w:val="00F233CD"/>
    <w:rsid w:val="00F250B7"/>
    <w:rsid w:val="00F259DE"/>
    <w:rsid w:val="00F25C99"/>
    <w:rsid w:val="00F26B4C"/>
    <w:rsid w:val="00F27753"/>
    <w:rsid w:val="00F30C90"/>
    <w:rsid w:val="00F31B5A"/>
    <w:rsid w:val="00F31C87"/>
    <w:rsid w:val="00F31F10"/>
    <w:rsid w:val="00F320C5"/>
    <w:rsid w:val="00F32977"/>
    <w:rsid w:val="00F32EA3"/>
    <w:rsid w:val="00F35E21"/>
    <w:rsid w:val="00F365D1"/>
    <w:rsid w:val="00F367FC"/>
    <w:rsid w:val="00F36C2C"/>
    <w:rsid w:val="00F4042F"/>
    <w:rsid w:val="00F40811"/>
    <w:rsid w:val="00F40FA2"/>
    <w:rsid w:val="00F418FB"/>
    <w:rsid w:val="00F4200C"/>
    <w:rsid w:val="00F4224F"/>
    <w:rsid w:val="00F42450"/>
    <w:rsid w:val="00F437AA"/>
    <w:rsid w:val="00F444AF"/>
    <w:rsid w:val="00F445F0"/>
    <w:rsid w:val="00F45208"/>
    <w:rsid w:val="00F47500"/>
    <w:rsid w:val="00F5051A"/>
    <w:rsid w:val="00F50853"/>
    <w:rsid w:val="00F51ED4"/>
    <w:rsid w:val="00F522AA"/>
    <w:rsid w:val="00F5265F"/>
    <w:rsid w:val="00F54650"/>
    <w:rsid w:val="00F54830"/>
    <w:rsid w:val="00F54AB5"/>
    <w:rsid w:val="00F55D9C"/>
    <w:rsid w:val="00F56255"/>
    <w:rsid w:val="00F5638B"/>
    <w:rsid w:val="00F56864"/>
    <w:rsid w:val="00F574DC"/>
    <w:rsid w:val="00F57617"/>
    <w:rsid w:val="00F57831"/>
    <w:rsid w:val="00F57992"/>
    <w:rsid w:val="00F60220"/>
    <w:rsid w:val="00F615E3"/>
    <w:rsid w:val="00F63760"/>
    <w:rsid w:val="00F63B39"/>
    <w:rsid w:val="00F6765B"/>
    <w:rsid w:val="00F70F31"/>
    <w:rsid w:val="00F710A5"/>
    <w:rsid w:val="00F71425"/>
    <w:rsid w:val="00F71655"/>
    <w:rsid w:val="00F7212E"/>
    <w:rsid w:val="00F722AE"/>
    <w:rsid w:val="00F72796"/>
    <w:rsid w:val="00F72C57"/>
    <w:rsid w:val="00F75828"/>
    <w:rsid w:val="00F7603C"/>
    <w:rsid w:val="00F766D8"/>
    <w:rsid w:val="00F801C6"/>
    <w:rsid w:val="00F80C48"/>
    <w:rsid w:val="00F82ECA"/>
    <w:rsid w:val="00F853DB"/>
    <w:rsid w:val="00F859E6"/>
    <w:rsid w:val="00F87E94"/>
    <w:rsid w:val="00F9032A"/>
    <w:rsid w:val="00F91EA2"/>
    <w:rsid w:val="00F921EF"/>
    <w:rsid w:val="00F92B52"/>
    <w:rsid w:val="00F92EA7"/>
    <w:rsid w:val="00F94118"/>
    <w:rsid w:val="00F94377"/>
    <w:rsid w:val="00F9481B"/>
    <w:rsid w:val="00F96F78"/>
    <w:rsid w:val="00F97DDB"/>
    <w:rsid w:val="00FA07F9"/>
    <w:rsid w:val="00FA1D4F"/>
    <w:rsid w:val="00FA5286"/>
    <w:rsid w:val="00FA5429"/>
    <w:rsid w:val="00FA5959"/>
    <w:rsid w:val="00FA5A6F"/>
    <w:rsid w:val="00FA5CC4"/>
    <w:rsid w:val="00FA67D5"/>
    <w:rsid w:val="00FA7447"/>
    <w:rsid w:val="00FA75BE"/>
    <w:rsid w:val="00FB10F9"/>
    <w:rsid w:val="00FB2176"/>
    <w:rsid w:val="00FB26A4"/>
    <w:rsid w:val="00FB30B6"/>
    <w:rsid w:val="00FB49B1"/>
    <w:rsid w:val="00FB4E19"/>
    <w:rsid w:val="00FB510B"/>
    <w:rsid w:val="00FB54AD"/>
    <w:rsid w:val="00FB6825"/>
    <w:rsid w:val="00FB797B"/>
    <w:rsid w:val="00FC1DEA"/>
    <w:rsid w:val="00FC212A"/>
    <w:rsid w:val="00FC294C"/>
    <w:rsid w:val="00FC3335"/>
    <w:rsid w:val="00FC3522"/>
    <w:rsid w:val="00FC403E"/>
    <w:rsid w:val="00FC795A"/>
    <w:rsid w:val="00FD01EF"/>
    <w:rsid w:val="00FD064B"/>
    <w:rsid w:val="00FD359C"/>
    <w:rsid w:val="00FD397B"/>
    <w:rsid w:val="00FD40D1"/>
    <w:rsid w:val="00FD5484"/>
    <w:rsid w:val="00FD6AC4"/>
    <w:rsid w:val="00FE0295"/>
    <w:rsid w:val="00FE042A"/>
    <w:rsid w:val="00FE1ADC"/>
    <w:rsid w:val="00FE219D"/>
    <w:rsid w:val="00FE40BC"/>
    <w:rsid w:val="00FE5E6D"/>
    <w:rsid w:val="00FE7806"/>
    <w:rsid w:val="00FF0169"/>
    <w:rsid w:val="00FF1DB1"/>
    <w:rsid w:val="00FF2981"/>
    <w:rsid w:val="00FF2CB0"/>
    <w:rsid w:val="00FF307B"/>
    <w:rsid w:val="00FF3C1F"/>
    <w:rsid w:val="00FF3ECD"/>
    <w:rsid w:val="00FF482A"/>
    <w:rsid w:val="00FF60B6"/>
    <w:rsid w:val="00FF682D"/>
    <w:rsid w:val="00FF7263"/>
    <w:rsid w:val="00FF732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972"/>
  <w15:docId w15:val="{72F88089-DE87-4ABD-9120-DD125687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F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7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2A7F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636"/>
  </w:style>
  <w:style w:type="paragraph" w:styleId="a9">
    <w:name w:val="footer"/>
    <w:basedOn w:val="a"/>
    <w:link w:val="aa"/>
    <w:uiPriority w:val="99"/>
    <w:unhideWhenUsed/>
    <w:rsid w:val="00E4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636"/>
  </w:style>
  <w:style w:type="paragraph" w:styleId="ab">
    <w:name w:val="Body Text"/>
    <w:basedOn w:val="a"/>
    <w:link w:val="ac"/>
    <w:rsid w:val="006F2679"/>
    <w:pPr>
      <w:spacing w:after="0" w:line="240" w:lineRule="auto"/>
      <w:ind w:right="48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F2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4511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65B06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5B06"/>
    <w:rPr>
      <w:rFonts w:eastAsiaTheme="minorEastAsia"/>
      <w:sz w:val="16"/>
      <w:szCs w:val="16"/>
      <w:lang w:eastAsia="ru-RU"/>
    </w:rPr>
  </w:style>
  <w:style w:type="paragraph" w:customStyle="1" w:styleId="ConsPlusNonformat">
    <w:name w:val="ConsPlusNonformat"/>
    <w:rsid w:val="00EC14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A2DE-F55A-48A5-B316-2F947B8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esnikov</dc:creator>
  <cp:keywords/>
  <dc:description/>
  <cp:lastModifiedBy>045</cp:lastModifiedBy>
  <cp:revision>6</cp:revision>
  <cp:lastPrinted>2020-04-16T14:46:00Z</cp:lastPrinted>
  <dcterms:created xsi:type="dcterms:W3CDTF">2022-09-02T08:49:00Z</dcterms:created>
  <dcterms:modified xsi:type="dcterms:W3CDTF">2022-09-02T11:59:00Z</dcterms:modified>
</cp:coreProperties>
</file>